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31" w:rsidRPr="007A5169" w:rsidRDefault="00167531" w:rsidP="007A5169">
      <w:pPr>
        <w:spacing w:line="240" w:lineRule="auto"/>
        <w:jc w:val="center"/>
        <w:rPr>
          <w:rFonts w:cstheme="minorHAnsi"/>
          <w:b/>
          <w:sz w:val="144"/>
          <w:szCs w:val="144"/>
        </w:rPr>
      </w:pPr>
      <w:r w:rsidRPr="007A5169">
        <w:rPr>
          <w:rFonts w:cstheme="minorHAnsi"/>
          <w:b/>
          <w:sz w:val="144"/>
          <w:szCs w:val="144"/>
        </w:rPr>
        <w:t>Allen alles</w:t>
      </w:r>
      <w:r w:rsidR="007A5169" w:rsidRPr="007A5169">
        <w:rPr>
          <w:rFonts w:cstheme="minorHAnsi"/>
          <w:b/>
          <w:sz w:val="144"/>
          <w:szCs w:val="144"/>
        </w:rPr>
        <w:br/>
      </w:r>
      <w:r w:rsidRPr="007A5169">
        <w:rPr>
          <w:rFonts w:cstheme="minorHAnsi"/>
          <w:b/>
          <w:sz w:val="144"/>
          <w:szCs w:val="144"/>
        </w:rPr>
        <w:t xml:space="preserve"> recht </w:t>
      </w:r>
      <w:r w:rsidR="007A5169" w:rsidRPr="007A5169">
        <w:rPr>
          <w:rFonts w:cstheme="minorHAnsi"/>
          <w:b/>
          <w:sz w:val="144"/>
          <w:szCs w:val="144"/>
        </w:rPr>
        <w:t>g</w:t>
      </w:r>
      <w:r w:rsidRPr="007A5169">
        <w:rPr>
          <w:rFonts w:cstheme="minorHAnsi"/>
          <w:b/>
          <w:sz w:val="144"/>
          <w:szCs w:val="144"/>
        </w:rPr>
        <w:t>emacht</w:t>
      </w:r>
    </w:p>
    <w:p w:rsidR="007A5169" w:rsidRPr="007A5169" w:rsidRDefault="007A5169" w:rsidP="00FB575D">
      <w:pPr>
        <w:pStyle w:val="Textkrper"/>
        <w:rPr>
          <w:rFonts w:asciiTheme="minorHAnsi" w:hAnsiTheme="minorHAnsi" w:cstheme="minorHAnsi"/>
          <w:b/>
          <w:bCs/>
        </w:rPr>
      </w:pPr>
      <w:r w:rsidRPr="007A5169">
        <w:rPr>
          <w:rFonts w:asciiTheme="minorHAnsi" w:hAnsiTheme="minorHAnsi" w:cstheme="minorHAnsi"/>
          <w:b/>
          <w:bCs/>
        </w:rPr>
        <w:t xml:space="preserve">               Einakter von Arno Boas über eine verunglückte Geburtstags</w:t>
      </w:r>
      <w:r w:rsidR="00AA21A6">
        <w:rPr>
          <w:rFonts w:asciiTheme="minorHAnsi" w:hAnsiTheme="minorHAnsi" w:cstheme="minorHAnsi"/>
          <w:b/>
          <w:bCs/>
        </w:rPr>
        <w:t>feten-V</w:t>
      </w:r>
      <w:r w:rsidRPr="007A5169">
        <w:rPr>
          <w:rFonts w:asciiTheme="minorHAnsi" w:hAnsiTheme="minorHAnsi" w:cstheme="minorHAnsi"/>
          <w:b/>
          <w:bCs/>
        </w:rPr>
        <w:t xml:space="preserve">orbereitung </w:t>
      </w:r>
    </w:p>
    <w:p w:rsidR="007A5169" w:rsidRDefault="007A5169" w:rsidP="00FB575D">
      <w:pPr>
        <w:pStyle w:val="Textkrper"/>
        <w:rPr>
          <w:rFonts w:asciiTheme="minorHAnsi" w:hAnsiTheme="minorHAnsi" w:cstheme="minorHAnsi"/>
          <w:bCs/>
        </w:rPr>
      </w:pPr>
    </w:p>
    <w:p w:rsidR="007A5169" w:rsidRDefault="00AA21A6" w:rsidP="00FB575D">
      <w:pPr>
        <w:pStyle w:val="Textkrp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x und Werner wollen gemeinsam ihren 50. Geburtstag feiern. Die Besprechung über Details wie Sitzverteilung und Essensangebot birgt allerdings erhebliches Konfliktpotenzial. Was man da heutzutage alles beachten muss – Unverträglichkeiten, Allergien und persönliche Animositäten – da kann man schon mal den Überblick </w:t>
      </w:r>
      <w:r w:rsidR="00A75780">
        <w:rPr>
          <w:rFonts w:asciiTheme="minorHAnsi" w:hAnsiTheme="minorHAnsi" w:cstheme="minorHAnsi"/>
          <w:bCs/>
        </w:rPr>
        <w:t>oder gleich</w:t>
      </w:r>
      <w:r>
        <w:rPr>
          <w:rFonts w:asciiTheme="minorHAnsi" w:hAnsiTheme="minorHAnsi" w:cstheme="minorHAnsi"/>
          <w:bCs/>
        </w:rPr>
        <w:t xml:space="preserve"> die Nerven verlieren. Ob die gemeinsame Fete überhaupt zustande kommt?</w:t>
      </w:r>
    </w:p>
    <w:p w:rsidR="007A5169" w:rsidRDefault="007A5169" w:rsidP="00FB575D">
      <w:pPr>
        <w:pStyle w:val="Textkrper"/>
        <w:rPr>
          <w:rFonts w:asciiTheme="minorHAnsi" w:hAnsiTheme="minorHAnsi" w:cstheme="minorHAnsi"/>
          <w:bCs/>
        </w:rPr>
      </w:pPr>
    </w:p>
    <w:p w:rsidR="00FB575D" w:rsidRPr="007A5169" w:rsidRDefault="00FB575D" w:rsidP="00FB575D">
      <w:pPr>
        <w:pStyle w:val="Textkrper"/>
        <w:rPr>
          <w:rFonts w:asciiTheme="minorHAnsi" w:hAnsiTheme="minorHAnsi" w:cstheme="minorHAnsi"/>
          <w:bCs/>
        </w:rPr>
      </w:pPr>
      <w:r w:rsidRPr="007A5169">
        <w:rPr>
          <w:rFonts w:asciiTheme="minorHAnsi" w:hAnsiTheme="minorHAnsi" w:cstheme="minorHAnsi"/>
          <w:bCs/>
        </w:rPr>
        <w:t>Personen:     4   (2w/2m)</w:t>
      </w:r>
    </w:p>
    <w:p w:rsidR="00FB575D" w:rsidRPr="00C76E96" w:rsidRDefault="00FB575D" w:rsidP="00FB575D">
      <w:pPr>
        <w:pStyle w:val="Textkrper"/>
        <w:rPr>
          <w:rFonts w:asciiTheme="minorHAnsi" w:hAnsiTheme="minorHAnsi" w:cstheme="minorHAnsi"/>
          <w:b/>
          <w:bCs/>
        </w:rPr>
      </w:pPr>
    </w:p>
    <w:p w:rsidR="00FB575D" w:rsidRDefault="00FB575D" w:rsidP="00FB575D">
      <w:r>
        <w:rPr>
          <w:rFonts w:cstheme="minorHAnsi"/>
        </w:rPr>
        <w:t>Elvira</w:t>
      </w:r>
      <w:r w:rsidRPr="00C76E96">
        <w:rPr>
          <w:rFonts w:cstheme="minorHAnsi"/>
        </w:rPr>
        <w:t xml:space="preserve"> ………………………. </w:t>
      </w:r>
      <w:r w:rsidRPr="00C76E96">
        <w:rPr>
          <w:rFonts w:cstheme="minorHAnsi"/>
        </w:rPr>
        <w:br/>
      </w:r>
      <w:r>
        <w:rPr>
          <w:rFonts w:cstheme="minorHAnsi"/>
        </w:rPr>
        <w:t>Werner</w:t>
      </w:r>
      <w:r w:rsidRPr="00C76E96">
        <w:rPr>
          <w:rFonts w:cstheme="minorHAnsi"/>
        </w:rPr>
        <w:t xml:space="preserve"> ……………………</w:t>
      </w:r>
      <w:r w:rsidRPr="00C76E96">
        <w:rPr>
          <w:rFonts w:cstheme="minorHAnsi"/>
        </w:rPr>
        <w:br/>
      </w:r>
      <w:r>
        <w:rPr>
          <w:rFonts w:cstheme="minorHAnsi"/>
        </w:rPr>
        <w:t>Oma</w:t>
      </w:r>
      <w:r w:rsidRPr="00C76E96">
        <w:rPr>
          <w:rFonts w:cstheme="minorHAnsi"/>
        </w:rPr>
        <w:t>…………………………</w:t>
      </w:r>
      <w:r w:rsidRPr="00C76E96">
        <w:rPr>
          <w:rFonts w:cstheme="minorHAnsi"/>
        </w:rPr>
        <w:br/>
      </w:r>
      <w:r>
        <w:rPr>
          <w:rFonts w:cstheme="minorHAnsi"/>
        </w:rPr>
        <w:t>Max</w:t>
      </w:r>
      <w:r w:rsidRPr="00C76E96">
        <w:rPr>
          <w:rFonts w:cstheme="minorHAnsi"/>
        </w:rPr>
        <w:t>…………………………</w:t>
      </w:r>
      <w:r>
        <w:rPr>
          <w:rFonts w:cstheme="minorHAnsi"/>
        </w:rPr>
        <w:br/>
      </w:r>
      <w:r>
        <w:br/>
      </w:r>
      <w:r w:rsidRPr="00BB54EE">
        <w:t>Bühnenbild:</w:t>
      </w:r>
      <w:r>
        <w:t xml:space="preserve">      Freier Platz (1 Tür und ein Abgang</w:t>
      </w:r>
      <w:r w:rsidRPr="00FB575D">
        <w:t>)</w:t>
      </w:r>
      <w:r>
        <w:rPr>
          <w:i/>
        </w:rPr>
        <w:br/>
      </w:r>
      <w:r w:rsidRPr="00BB54EE">
        <w:t>Dauer:</w:t>
      </w:r>
      <w:r w:rsidRPr="00BB54EE">
        <w:tab/>
      </w:r>
      <w:r>
        <w:t xml:space="preserve">              </w:t>
      </w:r>
      <w:r w:rsidRPr="00BB54EE">
        <w:t>ca. 25 Minuten</w:t>
      </w:r>
      <w:r>
        <w:br/>
      </w:r>
      <w:r w:rsidRPr="00BB54EE">
        <w:t>Zeit:</w:t>
      </w:r>
      <w:r>
        <w:t xml:space="preserve">    </w:t>
      </w:r>
      <w:r w:rsidRPr="00BB54EE">
        <w:tab/>
      </w:r>
      <w:r>
        <w:t xml:space="preserve">              </w:t>
      </w:r>
      <w:r w:rsidRPr="00BB54EE">
        <w:t>Gegenwart</w:t>
      </w:r>
    </w:p>
    <w:p w:rsidR="00FB575D" w:rsidRPr="00BB54EE" w:rsidRDefault="00FB575D" w:rsidP="00FB575D">
      <w:r>
        <w:t xml:space="preserve">Alle Rechte bei: </w:t>
      </w:r>
      <w:r>
        <w:br/>
        <w:t xml:space="preserve">Theaterverlag Arno Boas – </w:t>
      </w:r>
      <w:proofErr w:type="spellStart"/>
      <w:r>
        <w:t>Finsterlohr</w:t>
      </w:r>
      <w:proofErr w:type="spellEnd"/>
      <w:r>
        <w:t xml:space="preserve"> 46 – 97993 </w:t>
      </w:r>
      <w:proofErr w:type="spellStart"/>
      <w:r>
        <w:t>Creglingen</w:t>
      </w:r>
      <w:proofErr w:type="spellEnd"/>
      <w:proofErr w:type="gramStart"/>
      <w:r>
        <w:t>,</w:t>
      </w:r>
      <w:proofErr w:type="gramEnd"/>
      <w:r>
        <w:br/>
        <w:t>Tel.: 07933-20093, e-</w:t>
      </w:r>
      <w:proofErr w:type="spellStart"/>
      <w:r>
        <w:t>mail</w:t>
      </w:r>
      <w:proofErr w:type="spellEnd"/>
      <w:r>
        <w:t xml:space="preserve">: </w:t>
      </w:r>
      <w:hyperlink r:id="rId7" w:history="1">
        <w:r w:rsidRPr="00342C8D">
          <w:rPr>
            <w:rStyle w:val="Hyperlink"/>
          </w:rPr>
          <w:t>info@theaterverlag-arno-boas.de</w:t>
        </w:r>
      </w:hyperlink>
      <w:r>
        <w:t xml:space="preserve">, </w:t>
      </w:r>
      <w:hyperlink r:id="rId8" w:history="1">
        <w:r w:rsidRPr="00342C8D">
          <w:rPr>
            <w:rStyle w:val="Hyperlink"/>
          </w:rPr>
          <w:t>www.theaterverlag-arno-boas.de</w:t>
        </w:r>
      </w:hyperlink>
      <w:r>
        <w:br/>
        <w:t>Unerlaubtes Kopieren urheberrechtlich verboten</w:t>
      </w:r>
      <w:r>
        <w:br/>
      </w:r>
      <w:r>
        <w:br/>
      </w:r>
      <w:r w:rsidRPr="00136B75">
        <w:rPr>
          <w:b/>
          <w:i/>
          <w:sz w:val="32"/>
          <w:szCs w:val="32"/>
        </w:rPr>
        <w:t xml:space="preserve">ANSICHTSEXEMPLAR                                  </w:t>
      </w:r>
      <w:proofErr w:type="spellStart"/>
      <w:r w:rsidRPr="00136B75">
        <w:rPr>
          <w:b/>
          <w:i/>
          <w:sz w:val="32"/>
          <w:szCs w:val="32"/>
        </w:rPr>
        <w:t>ANSICHTSEXEMPLAR</w:t>
      </w:r>
      <w:proofErr w:type="spellEnd"/>
    </w:p>
    <w:p w:rsidR="00FB575D" w:rsidRDefault="00FB575D" w:rsidP="00136B75">
      <w:pPr>
        <w:spacing w:line="240" w:lineRule="auto"/>
        <w:rPr>
          <w:i/>
        </w:rPr>
      </w:pPr>
    </w:p>
    <w:p w:rsidR="00706051" w:rsidRDefault="00FB575D" w:rsidP="00136B75">
      <w:pPr>
        <w:spacing w:line="240" w:lineRule="auto"/>
      </w:pPr>
      <w:r>
        <w:rPr>
          <w:i/>
        </w:rPr>
        <w:t>Die Bühne stellt einen Platz vor einem Haus dar. Es bedarf nur einer Rückwand mit Tür und eines Abgangs.</w:t>
      </w:r>
      <w:r w:rsidR="00167531" w:rsidRPr="007E22AA">
        <w:rPr>
          <w:i/>
        </w:rPr>
        <w:t xml:space="preserve"> </w:t>
      </w:r>
      <w:r>
        <w:rPr>
          <w:i/>
        </w:rPr>
        <w:t>Auf der Bühn</w:t>
      </w:r>
      <w:r w:rsidR="00A75780">
        <w:rPr>
          <w:i/>
        </w:rPr>
        <w:t>e</w:t>
      </w:r>
      <w:r>
        <w:rPr>
          <w:i/>
        </w:rPr>
        <w:t xml:space="preserve"> </w:t>
      </w:r>
      <w:r w:rsidR="00167531" w:rsidRPr="007E22AA">
        <w:rPr>
          <w:i/>
        </w:rPr>
        <w:t xml:space="preserve">steht ein Tisch mit zwei Stühlen. </w:t>
      </w:r>
      <w:r w:rsidR="00167531">
        <w:rPr>
          <w:i/>
        </w:rPr>
        <w:t xml:space="preserve">Etwas abseits </w:t>
      </w:r>
      <w:r w:rsidR="00167531" w:rsidRPr="007E22AA">
        <w:rPr>
          <w:i/>
        </w:rPr>
        <w:t>steht ein kleinerer Tisch, dort sitzt d</w:t>
      </w:r>
      <w:r w:rsidR="00386B38">
        <w:rPr>
          <w:i/>
        </w:rPr>
        <w:t>ie</w:t>
      </w:r>
      <w:r w:rsidR="00167531" w:rsidRPr="007E22AA">
        <w:rPr>
          <w:i/>
        </w:rPr>
        <w:t xml:space="preserve"> </w:t>
      </w:r>
      <w:r w:rsidR="007B39EF">
        <w:rPr>
          <w:i/>
        </w:rPr>
        <w:t>Oma</w:t>
      </w:r>
      <w:r w:rsidR="00167531" w:rsidRPr="007E22AA">
        <w:rPr>
          <w:i/>
        </w:rPr>
        <w:t>. Von drinnen kommt Elvira heraus und stellt einen Teller mit etwas Essbarem auf den Tisch de</w:t>
      </w:r>
      <w:r w:rsidR="00386B38">
        <w:rPr>
          <w:i/>
        </w:rPr>
        <w:t>r</w:t>
      </w:r>
      <w:r w:rsidR="00167531" w:rsidRPr="007E22AA">
        <w:rPr>
          <w:i/>
        </w:rPr>
        <w:t xml:space="preserve"> </w:t>
      </w:r>
      <w:r w:rsidR="007B39EF">
        <w:rPr>
          <w:i/>
        </w:rPr>
        <w:t>Oma</w:t>
      </w:r>
      <w:r w:rsidR="00167531" w:rsidRPr="007E22AA">
        <w:rPr>
          <w:i/>
        </w:rPr>
        <w:t>.</w:t>
      </w:r>
      <w:r w:rsidR="00167531">
        <w:br/>
      </w:r>
      <w:r w:rsidR="007B39EF">
        <w:rPr>
          <w:b/>
        </w:rPr>
        <w:t>Oma</w:t>
      </w:r>
      <w:r w:rsidR="00167531" w:rsidRPr="007E22AA">
        <w:rPr>
          <w:b/>
        </w:rPr>
        <w:t>:</w:t>
      </w:r>
      <w:r w:rsidR="00167531">
        <w:t xml:space="preserve"> (</w:t>
      </w:r>
      <w:proofErr w:type="spellStart"/>
      <w:r w:rsidR="00167531" w:rsidRPr="00DB5984">
        <w:rPr>
          <w:i/>
        </w:rPr>
        <w:t>grummelig</w:t>
      </w:r>
      <w:proofErr w:type="spellEnd"/>
      <w:r w:rsidR="00376012">
        <w:t>) Ich</w:t>
      </w:r>
      <w:r w:rsidR="00167531">
        <w:t xml:space="preserve"> m</w:t>
      </w:r>
      <w:r w:rsidR="00376012">
        <w:t>ag keinen</w:t>
      </w:r>
      <w:r w:rsidR="00167531">
        <w:t xml:space="preserve"> gekochte</w:t>
      </w:r>
      <w:r w:rsidR="00376012">
        <w:t>n</w:t>
      </w:r>
      <w:r w:rsidR="00167531">
        <w:t xml:space="preserve"> Schinke</w:t>
      </w:r>
      <w:r w:rsidR="00376012">
        <w:t>n</w:t>
      </w:r>
      <w:r w:rsidR="00167531">
        <w:t>.</w:t>
      </w:r>
      <w:r w:rsidR="00167531">
        <w:br/>
      </w:r>
      <w:r w:rsidR="00167531" w:rsidRPr="007E22AA">
        <w:rPr>
          <w:b/>
        </w:rPr>
        <w:t>Elvira:</w:t>
      </w:r>
      <w:r w:rsidR="00167531">
        <w:t xml:space="preserve"> D</w:t>
      </w:r>
      <w:r w:rsidR="00376012">
        <w:t>as</w:t>
      </w:r>
      <w:r w:rsidR="00167531">
        <w:t xml:space="preserve"> is</w:t>
      </w:r>
      <w:r w:rsidR="00376012">
        <w:t>t</w:t>
      </w:r>
      <w:r w:rsidR="00167531">
        <w:t xml:space="preserve"> Salami.</w:t>
      </w:r>
      <w:r w:rsidR="00167531">
        <w:br/>
      </w:r>
      <w:r w:rsidR="007B39EF">
        <w:rPr>
          <w:b/>
        </w:rPr>
        <w:t>Oma</w:t>
      </w:r>
      <w:r w:rsidR="00167531" w:rsidRPr="007E22AA">
        <w:rPr>
          <w:b/>
        </w:rPr>
        <w:t xml:space="preserve"> </w:t>
      </w:r>
      <w:r w:rsidR="00167531">
        <w:t>(</w:t>
      </w:r>
      <w:r w:rsidR="00167531" w:rsidRPr="007E22AA">
        <w:rPr>
          <w:i/>
        </w:rPr>
        <w:t>zieht Brille hervor, setzt sie auf, betrachtet die Wurst</w:t>
      </w:r>
      <w:r w:rsidR="00167531">
        <w:t>): I</w:t>
      </w:r>
      <w:r w:rsidR="00376012">
        <w:t>ch</w:t>
      </w:r>
      <w:r w:rsidR="00167531">
        <w:t xml:space="preserve"> m</w:t>
      </w:r>
      <w:r w:rsidR="00376012">
        <w:t>ag</w:t>
      </w:r>
      <w:r w:rsidR="00167531">
        <w:t xml:space="preserve"> a</w:t>
      </w:r>
      <w:r w:rsidR="00376012">
        <w:t>uch keine</w:t>
      </w:r>
      <w:r w:rsidR="00167531">
        <w:t xml:space="preserve"> Salami.</w:t>
      </w:r>
      <w:r w:rsidR="00167531">
        <w:br/>
      </w:r>
      <w:r w:rsidR="00167531" w:rsidRPr="007E22AA">
        <w:rPr>
          <w:b/>
        </w:rPr>
        <w:t>Elvira:</w:t>
      </w:r>
      <w:r w:rsidR="00167531">
        <w:t xml:space="preserve"> Hast du ni</w:t>
      </w:r>
      <w:r w:rsidR="00376012">
        <w:t>ch</w:t>
      </w:r>
      <w:r w:rsidR="00167531">
        <w:t>t immer g</w:t>
      </w:r>
      <w:r w:rsidR="00376012">
        <w:t>e</w:t>
      </w:r>
      <w:r w:rsidR="00167531">
        <w:t>s</w:t>
      </w:r>
      <w:r w:rsidR="00376012">
        <w:t>agt</w:t>
      </w:r>
      <w:r w:rsidR="00167531">
        <w:t>: w</w:t>
      </w:r>
      <w:r w:rsidR="00376012">
        <w:t>as</w:t>
      </w:r>
      <w:r w:rsidR="00167531">
        <w:t xml:space="preserve"> </w:t>
      </w:r>
      <w:r w:rsidR="00376012">
        <w:t>a</w:t>
      </w:r>
      <w:r w:rsidR="00167531">
        <w:t>uf</w:t>
      </w:r>
      <w:r w:rsidR="00376012">
        <w:t xml:space="preserve"> de</w:t>
      </w:r>
      <w:r w:rsidR="00167531">
        <w:t xml:space="preserve">n </w:t>
      </w:r>
      <w:r w:rsidR="00376012">
        <w:t>T</w:t>
      </w:r>
      <w:r w:rsidR="00167531">
        <w:t xml:space="preserve">isch </w:t>
      </w:r>
      <w:r w:rsidR="00376012">
        <w:t>ko</w:t>
      </w:r>
      <w:r w:rsidR="00167531">
        <w:t>mmt, w</w:t>
      </w:r>
      <w:r w:rsidR="00376012">
        <w:t>i</w:t>
      </w:r>
      <w:r w:rsidR="00167531">
        <w:t>rd ge</w:t>
      </w:r>
      <w:r w:rsidR="00376012">
        <w:t>gessen</w:t>
      </w:r>
      <w:r w:rsidR="00167531">
        <w:t>?</w:t>
      </w:r>
      <w:r w:rsidR="00167531">
        <w:br/>
      </w:r>
      <w:r w:rsidR="007B39EF">
        <w:rPr>
          <w:b/>
        </w:rPr>
        <w:lastRenderedPageBreak/>
        <w:t>Oma</w:t>
      </w:r>
      <w:r w:rsidR="00167531" w:rsidRPr="007E22AA">
        <w:rPr>
          <w:b/>
        </w:rPr>
        <w:t>:</w:t>
      </w:r>
      <w:r w:rsidR="00167531">
        <w:t xml:space="preserve"> D</w:t>
      </w:r>
      <w:r w:rsidR="00376012">
        <w:t>as</w:t>
      </w:r>
      <w:r w:rsidR="00167531">
        <w:t xml:space="preserve"> w</w:t>
      </w:r>
      <w:r w:rsidR="00376012">
        <w:t>a</w:t>
      </w:r>
      <w:r w:rsidR="00167531">
        <w:t>r d</w:t>
      </w:r>
      <w:r w:rsidR="00376012">
        <w:t>er</w:t>
      </w:r>
      <w:r w:rsidR="00167531">
        <w:t xml:space="preserve"> </w:t>
      </w:r>
      <w:r w:rsidR="007B39EF">
        <w:t>O</w:t>
      </w:r>
      <w:r w:rsidR="00386B38">
        <w:t>pa</w:t>
      </w:r>
      <w:r w:rsidR="00167531">
        <w:t xml:space="preserve">. Und </w:t>
      </w:r>
      <w:r w:rsidR="00376012">
        <w:t xml:space="preserve">- </w:t>
      </w:r>
      <w:r w:rsidR="00167531">
        <w:t>wer lebt noch</w:t>
      </w:r>
      <w:r w:rsidR="00376012">
        <w:t xml:space="preserve"> von uns zweien</w:t>
      </w:r>
      <w:r w:rsidR="00A75780">
        <w:t>???</w:t>
      </w:r>
      <w:r w:rsidR="00167531">
        <w:br/>
      </w:r>
      <w:r w:rsidR="00167531" w:rsidRPr="007E22AA">
        <w:rPr>
          <w:i/>
        </w:rPr>
        <w:t xml:space="preserve">Da kommt </w:t>
      </w:r>
      <w:r w:rsidR="00706051">
        <w:rPr>
          <w:i/>
        </w:rPr>
        <w:t xml:space="preserve">von drinnen </w:t>
      </w:r>
      <w:r w:rsidR="00167531" w:rsidRPr="007E22AA">
        <w:rPr>
          <w:i/>
        </w:rPr>
        <w:t>Werner und setzt sich an den Tisch</w:t>
      </w:r>
      <w:r w:rsidR="00167531">
        <w:t>.</w:t>
      </w:r>
      <w:r w:rsidR="00167531">
        <w:br/>
      </w:r>
      <w:r w:rsidR="00167531" w:rsidRPr="007E22AA">
        <w:rPr>
          <w:b/>
        </w:rPr>
        <w:t>Elvira:</w:t>
      </w:r>
      <w:r w:rsidR="00167531">
        <w:t xml:space="preserve"> Hast du </w:t>
      </w:r>
      <w:r w:rsidR="00376012">
        <w:t>jetzt</w:t>
      </w:r>
      <w:r w:rsidR="00167531">
        <w:t xml:space="preserve"> alles d</w:t>
      </w:r>
      <w:r w:rsidR="00376012">
        <w:t>r</w:t>
      </w:r>
      <w:r w:rsidR="00167531">
        <w:t>in</w:t>
      </w:r>
      <w:r w:rsidR="00706051">
        <w:t>nen</w:t>
      </w:r>
      <w:r w:rsidR="00167531">
        <w:t xml:space="preserve"> ste</w:t>
      </w:r>
      <w:r w:rsidR="00376012">
        <w:t>hen</w:t>
      </w:r>
      <w:r w:rsidR="00167531">
        <w:t xml:space="preserve"> lasse?</w:t>
      </w:r>
      <w:r w:rsidR="00167531">
        <w:br/>
      </w:r>
      <w:r w:rsidR="00167531" w:rsidRPr="007E22AA">
        <w:rPr>
          <w:b/>
        </w:rPr>
        <w:t>O</w:t>
      </w:r>
      <w:r w:rsidR="00376012">
        <w:rPr>
          <w:b/>
        </w:rPr>
        <w:t>m</w:t>
      </w:r>
      <w:r w:rsidR="00167531" w:rsidRPr="007E22AA">
        <w:rPr>
          <w:b/>
        </w:rPr>
        <w:t>a:</w:t>
      </w:r>
      <w:r w:rsidR="00167531">
        <w:t xml:space="preserve"> I</w:t>
      </w:r>
      <w:r w:rsidR="00376012">
        <w:t>ch</w:t>
      </w:r>
      <w:r w:rsidR="00167531">
        <w:t xml:space="preserve"> bin d</w:t>
      </w:r>
      <w:r w:rsidR="00376012">
        <w:t>urstig</w:t>
      </w:r>
      <w:r w:rsidR="00167531">
        <w:br/>
      </w:r>
      <w:r w:rsidR="00167531" w:rsidRPr="007E22AA">
        <w:rPr>
          <w:b/>
        </w:rPr>
        <w:t>Werner:</w:t>
      </w:r>
      <w:r w:rsidR="00167531">
        <w:t xml:space="preserve"> I</w:t>
      </w:r>
      <w:r w:rsidR="00376012">
        <w:t>ch</w:t>
      </w:r>
      <w:r w:rsidR="00167531">
        <w:t xml:space="preserve"> </w:t>
      </w:r>
      <w:r w:rsidR="00376012">
        <w:t>auch</w:t>
      </w:r>
      <w:r w:rsidR="00167531">
        <w:t>.</w:t>
      </w:r>
      <w:r w:rsidR="00167531">
        <w:br/>
      </w:r>
      <w:r w:rsidR="00167531" w:rsidRPr="001B2683">
        <w:rPr>
          <w:i/>
        </w:rPr>
        <w:t>Elvira geht kopfschüttelnd hinein</w:t>
      </w:r>
      <w:r w:rsidR="00167531">
        <w:t>.</w:t>
      </w:r>
      <w:r w:rsidR="00167531">
        <w:br/>
      </w:r>
      <w:r w:rsidR="00167531" w:rsidRPr="001B2683">
        <w:rPr>
          <w:b/>
        </w:rPr>
        <w:t>Werner:</w:t>
      </w:r>
      <w:r w:rsidR="00167531">
        <w:t xml:space="preserve"> (</w:t>
      </w:r>
      <w:r w:rsidR="00167531" w:rsidRPr="001B2683">
        <w:rPr>
          <w:i/>
        </w:rPr>
        <w:t>schaut auf die Uhr</w:t>
      </w:r>
      <w:r w:rsidR="00167531">
        <w:t>): Der Max m</w:t>
      </w:r>
      <w:r w:rsidR="00376012">
        <w:t>üsste schon längst da sein</w:t>
      </w:r>
      <w:r w:rsidR="00167531">
        <w:t>.</w:t>
      </w:r>
      <w:r w:rsidR="00167531">
        <w:br/>
      </w:r>
      <w:r w:rsidR="007B39EF">
        <w:rPr>
          <w:b/>
        </w:rPr>
        <w:t>Oma</w:t>
      </w:r>
      <w:r w:rsidR="00167531" w:rsidRPr="001B2683">
        <w:rPr>
          <w:b/>
        </w:rPr>
        <w:t>:</w:t>
      </w:r>
      <w:r w:rsidR="00167531">
        <w:t xml:space="preserve"> Der k</w:t>
      </w:r>
      <w:r w:rsidR="00376012">
        <w:t>o</w:t>
      </w:r>
      <w:r w:rsidR="00167531">
        <w:t>mmt ganz nach se</w:t>
      </w:r>
      <w:r w:rsidR="00376012">
        <w:t>inem</w:t>
      </w:r>
      <w:r w:rsidR="00386B38">
        <w:t xml:space="preserve"> Vater</w:t>
      </w:r>
      <w:r w:rsidR="00167531">
        <w:t>. Der hat di</w:t>
      </w:r>
      <w:r w:rsidR="00376012">
        <w:t>e</w:t>
      </w:r>
      <w:r w:rsidR="00167531">
        <w:t xml:space="preserve"> Uhr a</w:t>
      </w:r>
      <w:r w:rsidR="00376012">
        <w:t>uch nicht gekannt</w:t>
      </w:r>
      <w:r w:rsidR="00167531">
        <w:t>.</w:t>
      </w:r>
      <w:r w:rsidR="00167531">
        <w:br/>
      </w:r>
      <w:r w:rsidR="00167531" w:rsidRPr="001B2683">
        <w:rPr>
          <w:b/>
        </w:rPr>
        <w:t>Werner:</w:t>
      </w:r>
      <w:r w:rsidR="00376012">
        <w:t xml:space="preserve"> Wir</w:t>
      </w:r>
      <w:r w:rsidR="00167531">
        <w:t xml:space="preserve"> w</w:t>
      </w:r>
      <w:r w:rsidR="00376012">
        <w:t>o</w:t>
      </w:r>
      <w:r w:rsidR="00167531">
        <w:t>lle</w:t>
      </w:r>
      <w:r w:rsidR="00376012">
        <w:t>n</w:t>
      </w:r>
      <w:r w:rsidR="00167531">
        <w:t xml:space="preserve"> doch he</w:t>
      </w:r>
      <w:r w:rsidR="00376012">
        <w:t>ute</w:t>
      </w:r>
      <w:r w:rsidR="00167531">
        <w:t xml:space="preserve"> u</w:t>
      </w:r>
      <w:r w:rsidR="00376012">
        <w:t>nsere</w:t>
      </w:r>
      <w:r w:rsidR="00167531">
        <w:t xml:space="preserve"> gemeinsame Geburts</w:t>
      </w:r>
      <w:r w:rsidR="00376012">
        <w:t>tagsfete</w:t>
      </w:r>
      <w:r w:rsidR="00167531">
        <w:t xml:space="preserve"> bespreche</w:t>
      </w:r>
      <w:r w:rsidR="00376012">
        <w:t>n</w:t>
      </w:r>
      <w:r w:rsidR="00167531">
        <w:t>.</w:t>
      </w:r>
      <w:r w:rsidR="00167531">
        <w:br/>
      </w:r>
      <w:r w:rsidR="007B39EF">
        <w:rPr>
          <w:b/>
        </w:rPr>
        <w:t>Oma</w:t>
      </w:r>
      <w:r w:rsidR="00167531" w:rsidRPr="001B2683">
        <w:rPr>
          <w:b/>
        </w:rPr>
        <w:t>:</w:t>
      </w:r>
      <w:r w:rsidR="00167531">
        <w:t xml:space="preserve"> Macht doch </w:t>
      </w:r>
      <w:r w:rsidR="00376012">
        <w:t xml:space="preserve">nicht so ein </w:t>
      </w:r>
      <w:proofErr w:type="spellStart"/>
      <w:r w:rsidR="00167531">
        <w:t>G</w:t>
      </w:r>
      <w:r w:rsidR="00376012">
        <w:t>e</w:t>
      </w:r>
      <w:r w:rsidR="00167531">
        <w:t>schiiß</w:t>
      </w:r>
      <w:proofErr w:type="spellEnd"/>
      <w:r w:rsidR="00376012">
        <w:t xml:space="preserve"> (Aufwand)</w:t>
      </w:r>
      <w:r w:rsidR="00167531">
        <w:t>, nur w</w:t>
      </w:r>
      <w:r w:rsidR="00376012">
        <w:t>ei</w:t>
      </w:r>
      <w:r w:rsidR="00167531">
        <w:t xml:space="preserve">l ihr </w:t>
      </w:r>
      <w:r w:rsidR="00376012">
        <w:t>40</w:t>
      </w:r>
      <w:r w:rsidR="00167531">
        <w:t xml:space="preserve"> werd</w:t>
      </w:r>
      <w:r w:rsidR="00376012">
        <w:t>et</w:t>
      </w:r>
      <w:r w:rsidR="00167531">
        <w:t>.</w:t>
      </w:r>
      <w:r w:rsidR="00167531">
        <w:br/>
      </w:r>
      <w:r w:rsidR="00167531" w:rsidRPr="001B2683">
        <w:rPr>
          <w:b/>
        </w:rPr>
        <w:t>Werner:</w:t>
      </w:r>
      <w:r w:rsidR="00167531">
        <w:t xml:space="preserve"> 50!!</w:t>
      </w:r>
      <w:r w:rsidR="00167531">
        <w:br/>
      </w:r>
      <w:r w:rsidR="007B39EF">
        <w:rPr>
          <w:b/>
        </w:rPr>
        <w:t>Oma</w:t>
      </w:r>
      <w:r w:rsidR="00167531" w:rsidRPr="001B2683">
        <w:rPr>
          <w:b/>
        </w:rPr>
        <w:t>:</w:t>
      </w:r>
      <w:r w:rsidR="00167531">
        <w:t xml:space="preserve"> </w:t>
      </w:r>
      <w:r w:rsidR="00376012">
        <w:t>Dann bin ich ja schon</w:t>
      </w:r>
      <w:r w:rsidR="00167531">
        <w:t xml:space="preserve"> (</w:t>
      </w:r>
      <w:r w:rsidR="00167531" w:rsidRPr="001B2683">
        <w:rPr>
          <w:i/>
        </w:rPr>
        <w:t>rechnet still</w:t>
      </w:r>
      <w:proofErr w:type="gramStart"/>
      <w:r w:rsidR="00167531">
        <w:t>) ..</w:t>
      </w:r>
      <w:proofErr w:type="gramEnd"/>
      <w:r w:rsidR="00167531">
        <w:br/>
      </w:r>
      <w:r w:rsidR="00167531" w:rsidRPr="001B2683">
        <w:rPr>
          <w:b/>
        </w:rPr>
        <w:t>Werner:</w:t>
      </w:r>
      <w:r w:rsidR="00167531">
        <w:t xml:space="preserve"> Scheintot.</w:t>
      </w:r>
      <w:r w:rsidR="00167531">
        <w:br/>
      </w:r>
      <w:r w:rsidR="00167531">
        <w:rPr>
          <w:i/>
        </w:rPr>
        <w:t xml:space="preserve">Elvira </w:t>
      </w:r>
      <w:r w:rsidR="00167531" w:rsidRPr="001B2683">
        <w:rPr>
          <w:i/>
        </w:rPr>
        <w:t xml:space="preserve">kommt kurz </w:t>
      </w:r>
      <w:r w:rsidR="00167531">
        <w:rPr>
          <w:i/>
        </w:rPr>
        <w:t>m</w:t>
      </w:r>
      <w:r w:rsidR="00167531" w:rsidRPr="001B2683">
        <w:rPr>
          <w:i/>
        </w:rPr>
        <w:t>it einem Tablett und Bierflaschen zurück</w:t>
      </w:r>
      <w:r w:rsidR="00167531">
        <w:rPr>
          <w:i/>
        </w:rPr>
        <w:t>.</w:t>
      </w:r>
      <w:r w:rsidR="00167531">
        <w:rPr>
          <w:i/>
        </w:rPr>
        <w:br/>
      </w:r>
      <w:r w:rsidR="007B39EF">
        <w:rPr>
          <w:b/>
        </w:rPr>
        <w:t>Oma</w:t>
      </w:r>
      <w:r w:rsidR="00167531" w:rsidRPr="001B2683">
        <w:rPr>
          <w:b/>
        </w:rPr>
        <w:t>:</w:t>
      </w:r>
      <w:r w:rsidR="00167531">
        <w:t xml:space="preserve"> I</w:t>
      </w:r>
      <w:r w:rsidR="00376012">
        <w:t>ch</w:t>
      </w:r>
      <w:r w:rsidR="00167531">
        <w:t xml:space="preserve"> m</w:t>
      </w:r>
      <w:r w:rsidR="00376012">
        <w:t xml:space="preserve">ag kein </w:t>
      </w:r>
      <w:r w:rsidR="00167531">
        <w:t>Bier.</w:t>
      </w:r>
      <w:r w:rsidR="00167531">
        <w:br/>
      </w:r>
      <w:r w:rsidR="00167531" w:rsidRPr="001B2683">
        <w:rPr>
          <w:b/>
        </w:rPr>
        <w:t>Elvira:</w:t>
      </w:r>
      <w:r w:rsidR="00167531">
        <w:t xml:space="preserve"> Seit wann?</w:t>
      </w:r>
      <w:r w:rsidR="00167531">
        <w:br/>
      </w:r>
      <w:r w:rsidR="007B39EF">
        <w:rPr>
          <w:b/>
        </w:rPr>
        <w:t>Oma</w:t>
      </w:r>
      <w:r w:rsidR="00167531" w:rsidRPr="001B2683">
        <w:rPr>
          <w:b/>
        </w:rPr>
        <w:t>:</w:t>
      </w:r>
      <w:r w:rsidR="00376012">
        <w:t xml:space="preserve"> Ich</w:t>
      </w:r>
      <w:r w:rsidR="00167531">
        <w:t xml:space="preserve"> will</w:t>
      </w:r>
      <w:r w:rsidR="00376012">
        <w:t xml:space="preserve"> eine</w:t>
      </w:r>
      <w:r w:rsidR="00167531">
        <w:t xml:space="preserve"> </w:t>
      </w:r>
      <w:proofErr w:type="spellStart"/>
      <w:r w:rsidR="00167531">
        <w:t>Frucade</w:t>
      </w:r>
      <w:proofErr w:type="spellEnd"/>
      <w:r w:rsidR="00167531">
        <w:t>!</w:t>
      </w:r>
      <w:r w:rsidR="00167531">
        <w:br/>
      </w:r>
      <w:r w:rsidR="00167531" w:rsidRPr="001B2683">
        <w:rPr>
          <w:i/>
        </w:rPr>
        <w:t xml:space="preserve">Elvira schüttelt nur den Kopf und ignoriert </w:t>
      </w:r>
      <w:r w:rsidR="007B39EF">
        <w:rPr>
          <w:i/>
        </w:rPr>
        <w:t>Oma</w:t>
      </w:r>
      <w:r w:rsidR="00167531">
        <w:t>.</w:t>
      </w:r>
      <w:r w:rsidR="00167531">
        <w:br/>
      </w:r>
      <w:r w:rsidR="00167531" w:rsidRPr="001B2683">
        <w:rPr>
          <w:b/>
        </w:rPr>
        <w:t>Werner</w:t>
      </w:r>
      <w:r w:rsidR="00167531">
        <w:t xml:space="preserve"> (</w:t>
      </w:r>
      <w:r w:rsidR="00167531" w:rsidRPr="001B2683">
        <w:rPr>
          <w:i/>
        </w:rPr>
        <w:t>öffnet Flasche, trinkt</w:t>
      </w:r>
      <w:r w:rsidR="00167531">
        <w:t>): Prost!</w:t>
      </w:r>
      <w:r w:rsidR="00167531">
        <w:br/>
      </w:r>
      <w:r w:rsidR="007B39EF">
        <w:rPr>
          <w:b/>
        </w:rPr>
        <w:t>Oma</w:t>
      </w:r>
      <w:r w:rsidR="00167531" w:rsidRPr="001B2683">
        <w:rPr>
          <w:b/>
        </w:rPr>
        <w:t>:</w:t>
      </w:r>
      <w:r w:rsidR="00167531">
        <w:t xml:space="preserve"> I</w:t>
      </w:r>
      <w:r w:rsidR="00376012">
        <w:t>ch verdurste!</w:t>
      </w:r>
      <w:r w:rsidR="00167531">
        <w:br/>
      </w:r>
      <w:r w:rsidR="00167531" w:rsidRPr="001B2683">
        <w:rPr>
          <w:i/>
        </w:rPr>
        <w:t>Wutschnaubend geht Elvira hinein</w:t>
      </w:r>
      <w:r w:rsidR="00167531">
        <w:t>.</w:t>
      </w:r>
      <w:r w:rsidR="00167531">
        <w:br/>
      </w:r>
      <w:r w:rsidR="00167531" w:rsidRPr="001B2683">
        <w:rPr>
          <w:b/>
        </w:rPr>
        <w:t>Werner:</w:t>
      </w:r>
      <w:r w:rsidR="00167531">
        <w:t xml:space="preserve"> </w:t>
      </w:r>
      <w:r w:rsidR="00376012">
        <w:t>Je</w:t>
      </w:r>
      <w:r w:rsidR="00167531">
        <w:t>tz</w:t>
      </w:r>
      <w:r w:rsidR="00376012">
        <w:t>t</w:t>
      </w:r>
      <w:r w:rsidR="00167531">
        <w:t xml:space="preserve"> kommandier doch Elvira ni</w:t>
      </w:r>
      <w:r w:rsidR="00376012">
        <w:t>ch</w:t>
      </w:r>
      <w:r w:rsidR="00167531">
        <w:t>t so rum.</w:t>
      </w:r>
      <w:r w:rsidR="00376012">
        <w:br/>
      </w:r>
      <w:r w:rsidR="00376012" w:rsidRPr="00376012">
        <w:rPr>
          <w:b/>
        </w:rPr>
        <w:t>Oma:</w:t>
      </w:r>
      <w:r w:rsidR="00376012">
        <w:t xml:space="preserve"> Das wär ja eigentlich DEIN Job…</w:t>
      </w:r>
      <w:r w:rsidR="00376012">
        <w:br/>
      </w:r>
      <w:r w:rsidR="00376012" w:rsidRPr="00376012">
        <w:rPr>
          <w:b/>
        </w:rPr>
        <w:t>Werner:</w:t>
      </w:r>
      <w:r w:rsidR="00376012">
        <w:t xml:space="preserve"> Du hast heute wohl beim Aufstehen wieder deinen Liebreiz im Bett liegen lassen…</w:t>
      </w:r>
      <w:r w:rsidR="00376012">
        <w:br/>
      </w:r>
      <w:r w:rsidR="007B39EF">
        <w:rPr>
          <w:b/>
        </w:rPr>
        <w:t>Oma</w:t>
      </w:r>
      <w:r w:rsidR="00167531" w:rsidRPr="001B2683">
        <w:rPr>
          <w:b/>
        </w:rPr>
        <w:t>:</w:t>
      </w:r>
      <w:r w:rsidR="00167531">
        <w:t xml:space="preserve"> </w:t>
      </w:r>
      <w:r w:rsidR="00376012">
        <w:t>Gib mal das Bier her</w:t>
      </w:r>
      <w:r w:rsidR="00167531">
        <w:t>.</w:t>
      </w:r>
      <w:r w:rsidR="00167531">
        <w:br/>
      </w:r>
      <w:r w:rsidR="00167531" w:rsidRPr="001B2683">
        <w:rPr>
          <w:i/>
        </w:rPr>
        <w:t>Werner reicht ih</w:t>
      </w:r>
      <w:r w:rsidR="00376012">
        <w:rPr>
          <w:i/>
        </w:rPr>
        <w:t>r</w:t>
      </w:r>
      <w:r w:rsidR="00167531" w:rsidRPr="001B2683">
        <w:rPr>
          <w:i/>
        </w:rPr>
        <w:t xml:space="preserve"> die zweite Flasche Bier. O</w:t>
      </w:r>
      <w:r w:rsidR="00376012">
        <w:rPr>
          <w:i/>
        </w:rPr>
        <w:t>ma</w:t>
      </w:r>
      <w:r w:rsidR="00167531" w:rsidRPr="001B2683">
        <w:rPr>
          <w:i/>
        </w:rPr>
        <w:t xml:space="preserve"> nimmt daraus einen festen Schluck</w:t>
      </w:r>
      <w:r w:rsidR="00167531">
        <w:t>.</w:t>
      </w:r>
      <w:r w:rsidR="00167531">
        <w:br/>
      </w:r>
      <w:r w:rsidR="00167531" w:rsidRPr="001B2683">
        <w:rPr>
          <w:i/>
        </w:rPr>
        <w:t>Elvira kommt dann mit einer Limonade zurück, stellt sie i</w:t>
      </w:r>
      <w:r w:rsidR="00376012">
        <w:rPr>
          <w:i/>
        </w:rPr>
        <w:t>hr</w:t>
      </w:r>
      <w:r w:rsidR="00167531" w:rsidRPr="001B2683">
        <w:rPr>
          <w:i/>
        </w:rPr>
        <w:t xml:space="preserve"> hin</w:t>
      </w:r>
      <w:r w:rsidR="00167531">
        <w:t>.</w:t>
      </w:r>
      <w:r w:rsidR="00167531">
        <w:br/>
      </w:r>
      <w:r w:rsidR="00167531" w:rsidRPr="00DB5984">
        <w:rPr>
          <w:b/>
        </w:rPr>
        <w:t>Elvira:</w:t>
      </w:r>
      <w:r w:rsidR="00167531">
        <w:t xml:space="preserve"> </w:t>
      </w:r>
      <w:r w:rsidR="00376012">
        <w:t>(</w:t>
      </w:r>
      <w:r w:rsidR="00376012" w:rsidRPr="00386B38">
        <w:rPr>
          <w:i/>
        </w:rPr>
        <w:t>giftig)</w:t>
      </w:r>
      <w:r w:rsidR="00376012">
        <w:t xml:space="preserve"> </w:t>
      </w:r>
      <w:r w:rsidR="00167531">
        <w:t>D</w:t>
      </w:r>
      <w:r w:rsidR="00376012">
        <w:t>a</w:t>
      </w:r>
      <w:r w:rsidR="00167531">
        <w:t xml:space="preserve"> s</w:t>
      </w:r>
      <w:r w:rsidR="00376012">
        <w:t>ind zehn Stücke</w:t>
      </w:r>
      <w:r w:rsidR="00167531">
        <w:t xml:space="preserve"> W</w:t>
      </w:r>
      <w:r w:rsidR="00376012">
        <w:t>ü</w:t>
      </w:r>
      <w:r w:rsidR="00167531">
        <w:t>rfelzucker d</w:t>
      </w:r>
      <w:r w:rsidR="00386B38">
        <w:t>r</w:t>
      </w:r>
      <w:r w:rsidR="00167531">
        <w:t>in!</w:t>
      </w:r>
      <w:r w:rsidR="00167531">
        <w:br/>
      </w:r>
      <w:r w:rsidR="007B39EF">
        <w:rPr>
          <w:b/>
        </w:rPr>
        <w:t>Oma</w:t>
      </w:r>
      <w:r w:rsidR="00167531" w:rsidRPr="00DB5984">
        <w:rPr>
          <w:b/>
        </w:rPr>
        <w:t>:</w:t>
      </w:r>
      <w:r w:rsidR="00167531">
        <w:t xml:space="preserve"> D</w:t>
      </w:r>
      <w:r w:rsidR="00376012">
        <w:t>as</w:t>
      </w:r>
      <w:r w:rsidR="00167531">
        <w:t xml:space="preserve"> </w:t>
      </w:r>
      <w:proofErr w:type="spellStart"/>
      <w:r w:rsidR="00167531">
        <w:t>Bapp</w:t>
      </w:r>
      <w:proofErr w:type="spellEnd"/>
      <w:r w:rsidR="00167531">
        <w:t>-Ze</w:t>
      </w:r>
      <w:r w:rsidR="00376012">
        <w:t>ug</w:t>
      </w:r>
      <w:r w:rsidR="00167531">
        <w:t xml:space="preserve"> k</w:t>
      </w:r>
      <w:r w:rsidR="00376012">
        <w:t xml:space="preserve">annst du </w:t>
      </w:r>
      <w:r w:rsidR="00167531">
        <w:t>sel</w:t>
      </w:r>
      <w:r w:rsidR="00376012">
        <w:t>b</w:t>
      </w:r>
      <w:r w:rsidR="00167531">
        <w:t>er</w:t>
      </w:r>
      <w:r w:rsidR="00376012">
        <w:t xml:space="preserve"> trinken</w:t>
      </w:r>
      <w:r w:rsidR="00167531">
        <w:t>! (</w:t>
      </w:r>
      <w:r w:rsidR="00167531" w:rsidRPr="00DB5984">
        <w:rPr>
          <w:i/>
        </w:rPr>
        <w:t>nimmt einen Schluck Bier</w:t>
      </w:r>
      <w:r w:rsidR="00167531">
        <w:t>).</w:t>
      </w:r>
      <w:r w:rsidR="00167531">
        <w:br/>
      </w:r>
      <w:r w:rsidR="00167531" w:rsidRPr="00603041">
        <w:rPr>
          <w:i/>
        </w:rPr>
        <w:t>Elvira ist wütend, sagt aber nichts, setzt sich zu Werner und trinkt einen Schluck Bier.</w:t>
      </w:r>
      <w:r w:rsidR="00167531" w:rsidRPr="00603041">
        <w:rPr>
          <w:i/>
        </w:rPr>
        <w:br/>
      </w:r>
      <w:r w:rsidR="00167531" w:rsidRPr="00603041">
        <w:rPr>
          <w:b/>
        </w:rPr>
        <w:t>Elvira:</w:t>
      </w:r>
      <w:r w:rsidR="00167531">
        <w:t xml:space="preserve"> M</w:t>
      </w:r>
      <w:r w:rsidR="00376012">
        <w:t>einst du</w:t>
      </w:r>
      <w:r w:rsidR="00167531">
        <w:t xml:space="preserve">, </w:t>
      </w:r>
      <w:r w:rsidR="00376012">
        <w:t>e</w:t>
      </w:r>
      <w:r w:rsidR="00167531">
        <w:t>s is</w:t>
      </w:r>
      <w:r w:rsidR="00376012">
        <w:t>t</w:t>
      </w:r>
      <w:r w:rsidR="00167531">
        <w:t xml:space="preserve"> w</w:t>
      </w:r>
      <w:r w:rsidR="00376012">
        <w:t>irklich eine gute</w:t>
      </w:r>
      <w:r w:rsidR="00167531">
        <w:t xml:space="preserve"> Idee, dass ihr e</w:t>
      </w:r>
      <w:r w:rsidR="00376012">
        <w:t>ure</w:t>
      </w:r>
      <w:r w:rsidR="00167531">
        <w:t xml:space="preserve"> 50. Geburts</w:t>
      </w:r>
      <w:r w:rsidR="00376012">
        <w:t>tage</w:t>
      </w:r>
      <w:r w:rsidR="00167531">
        <w:t xml:space="preserve"> z</w:t>
      </w:r>
      <w:r w:rsidR="00376012">
        <w:t>us</w:t>
      </w:r>
      <w:r w:rsidR="00167531">
        <w:t>amme</w:t>
      </w:r>
      <w:r w:rsidR="00376012">
        <w:t>n</w:t>
      </w:r>
      <w:r w:rsidR="00167531">
        <w:t xml:space="preserve"> feiert?</w:t>
      </w:r>
      <w:r w:rsidR="00167531">
        <w:br/>
      </w:r>
      <w:r w:rsidR="00167531" w:rsidRPr="00603041">
        <w:rPr>
          <w:b/>
        </w:rPr>
        <w:t>Werner:</w:t>
      </w:r>
      <w:r w:rsidR="00167531">
        <w:t xml:space="preserve"> Klar, der Max is</w:t>
      </w:r>
      <w:r w:rsidR="00C32190">
        <w:t>t</w:t>
      </w:r>
      <w:r w:rsidR="00167531">
        <w:t xml:space="preserve"> unkompliziert, hat weni</w:t>
      </w:r>
      <w:r w:rsidR="00C32190">
        <w:t>g</w:t>
      </w:r>
      <w:r w:rsidR="00167531">
        <w:t xml:space="preserve"> Verwandt</w:t>
      </w:r>
      <w:r w:rsidR="00C32190">
        <w:t>e</w:t>
      </w:r>
      <w:r w:rsidR="00167531">
        <w:t xml:space="preserve"> und viel Schotter…</w:t>
      </w:r>
      <w:r w:rsidR="00167531">
        <w:br/>
      </w:r>
      <w:r w:rsidR="007B39EF">
        <w:rPr>
          <w:b/>
        </w:rPr>
        <w:t>Oma</w:t>
      </w:r>
      <w:r w:rsidR="00167531" w:rsidRPr="00603041">
        <w:rPr>
          <w:b/>
        </w:rPr>
        <w:t>:</w:t>
      </w:r>
      <w:r w:rsidR="00167531">
        <w:t xml:space="preserve"> D</w:t>
      </w:r>
      <w:r w:rsidR="00C32190">
        <w:t>as</w:t>
      </w:r>
      <w:r w:rsidR="00167531">
        <w:t xml:space="preserve"> is</w:t>
      </w:r>
      <w:r w:rsidR="00C32190">
        <w:t>t</w:t>
      </w:r>
      <w:r w:rsidR="00167531">
        <w:t xml:space="preserve"> g</w:t>
      </w:r>
      <w:r w:rsidR="00C32190">
        <w:t>e</w:t>
      </w:r>
      <w:r w:rsidR="00167531">
        <w:t>kochter Schinke</w:t>
      </w:r>
      <w:r w:rsidR="00C32190">
        <w:t>n</w:t>
      </w:r>
      <w:r w:rsidR="00167531">
        <w:t xml:space="preserve"> … i</w:t>
      </w:r>
      <w:r w:rsidR="00C32190">
        <w:t>ch mag aber rohen</w:t>
      </w:r>
      <w:r w:rsidR="00167531">
        <w:t>.</w:t>
      </w:r>
      <w:r w:rsidR="00167531">
        <w:br/>
      </w:r>
      <w:r w:rsidR="00167531" w:rsidRPr="00603041">
        <w:rPr>
          <w:i/>
        </w:rPr>
        <w:t xml:space="preserve">Elvira ignoriert </w:t>
      </w:r>
      <w:r w:rsidR="00C32190">
        <w:rPr>
          <w:i/>
        </w:rPr>
        <w:t>sie</w:t>
      </w:r>
      <w:r w:rsidR="00167531" w:rsidRPr="00603041">
        <w:rPr>
          <w:i/>
        </w:rPr>
        <w:t>. Da kommt Max um die Ecke</w:t>
      </w:r>
      <w:r w:rsidR="00167531">
        <w:t>.</w:t>
      </w:r>
      <w:r w:rsidR="00167531">
        <w:br/>
      </w:r>
      <w:r w:rsidR="00167531" w:rsidRPr="00603041">
        <w:rPr>
          <w:b/>
        </w:rPr>
        <w:t xml:space="preserve">Max: </w:t>
      </w:r>
      <w:r w:rsidR="00167531">
        <w:t>Servus.</w:t>
      </w:r>
      <w:r w:rsidR="00167531">
        <w:br/>
      </w:r>
      <w:r w:rsidR="00167531" w:rsidRPr="00603041">
        <w:rPr>
          <w:b/>
        </w:rPr>
        <w:t>Werner, Elvira:</w:t>
      </w:r>
      <w:r w:rsidR="00167531">
        <w:t xml:space="preserve"> Hi.</w:t>
      </w:r>
      <w:r w:rsidR="00167531">
        <w:br/>
      </w:r>
      <w:r w:rsidR="00167531" w:rsidRPr="00603041">
        <w:rPr>
          <w:i/>
        </w:rPr>
        <w:t>Max setzt sich, schaut versonnen auf das Bier. Elvira bemerkt es und geht kopfschüttelnd hinein</w:t>
      </w:r>
      <w:r w:rsidR="00167531">
        <w:t>.</w:t>
      </w:r>
      <w:r w:rsidR="00167531">
        <w:br/>
      </w:r>
      <w:r w:rsidR="00167531" w:rsidRPr="00603041">
        <w:rPr>
          <w:b/>
        </w:rPr>
        <w:t>Max:</w:t>
      </w:r>
      <w:r w:rsidR="00167531">
        <w:t xml:space="preserve">  Find </w:t>
      </w:r>
      <w:r w:rsidR="00C32190">
        <w:t>ich</w:t>
      </w:r>
      <w:r w:rsidR="00167531">
        <w:t xml:space="preserve"> gut, dass </w:t>
      </w:r>
      <w:r w:rsidR="00C32190">
        <w:t>w</w:t>
      </w:r>
      <w:r w:rsidR="00167531">
        <w:t>ir zw</w:t>
      </w:r>
      <w:r w:rsidR="00C32190">
        <w:t>ei zusammen</w:t>
      </w:r>
      <w:r w:rsidR="00167531">
        <w:t xml:space="preserve"> feier</w:t>
      </w:r>
      <w:r w:rsidR="00C32190">
        <w:t>n</w:t>
      </w:r>
      <w:r w:rsidR="00167531">
        <w:t>. Und e</w:t>
      </w:r>
      <w:r w:rsidR="00C32190">
        <w:t>ue</w:t>
      </w:r>
      <w:r w:rsidR="00167531">
        <w:t>r Hof is</w:t>
      </w:r>
      <w:r w:rsidR="00C32190">
        <w:t>t</w:t>
      </w:r>
      <w:r w:rsidR="00167531">
        <w:t xml:space="preserve"> ideal d</w:t>
      </w:r>
      <w:r w:rsidR="00C32190">
        <w:t>afür</w:t>
      </w:r>
      <w:r w:rsidR="00167531">
        <w:t>.</w:t>
      </w:r>
      <w:r w:rsidR="00167531">
        <w:br/>
      </w:r>
      <w:r w:rsidR="00167531" w:rsidRPr="00603041">
        <w:rPr>
          <w:b/>
        </w:rPr>
        <w:t>Werner:</w:t>
      </w:r>
      <w:r w:rsidR="00167531">
        <w:t xml:space="preserve"> I</w:t>
      </w:r>
      <w:r w:rsidR="00C32190">
        <w:t>ch</w:t>
      </w:r>
      <w:r w:rsidR="00167531">
        <w:t xml:space="preserve"> h</w:t>
      </w:r>
      <w:r w:rsidR="00C32190">
        <w:t>a</w:t>
      </w:r>
      <w:r w:rsidR="00167531">
        <w:t xml:space="preserve">b </w:t>
      </w:r>
      <w:r w:rsidR="00C32190">
        <w:t>gedacht</w:t>
      </w:r>
      <w:r w:rsidR="00167531">
        <w:t xml:space="preserve">, </w:t>
      </w:r>
      <w:r w:rsidR="00C32190">
        <w:t>w</w:t>
      </w:r>
      <w:r w:rsidR="00167531">
        <w:t>ir feier</w:t>
      </w:r>
      <w:r w:rsidR="00C32190">
        <w:t>n</w:t>
      </w:r>
      <w:r w:rsidR="00167531">
        <w:t xml:space="preserve"> b</w:t>
      </w:r>
      <w:r w:rsidR="00C32190">
        <w:t>ei</w:t>
      </w:r>
      <w:r w:rsidR="00167531">
        <w:t xml:space="preserve"> dir </w:t>
      </w:r>
      <w:r w:rsidR="00C32190">
        <w:t>a</w:t>
      </w:r>
      <w:r w:rsidR="00167531">
        <w:t>uf der große</w:t>
      </w:r>
      <w:r w:rsidR="00C32190">
        <w:t>n</w:t>
      </w:r>
      <w:r w:rsidR="00167531">
        <w:t xml:space="preserve"> Wiese hin</w:t>
      </w:r>
      <w:r w:rsidR="00C32190">
        <w:t>term</w:t>
      </w:r>
      <w:r w:rsidR="00167531">
        <w:t xml:space="preserve"> Haus.</w:t>
      </w:r>
      <w:r w:rsidR="00167531">
        <w:br/>
      </w:r>
      <w:r w:rsidR="00167531" w:rsidRPr="002C310B">
        <w:rPr>
          <w:b/>
        </w:rPr>
        <w:t>Max:</w:t>
      </w:r>
      <w:r w:rsidR="00167531">
        <w:t xml:space="preserve"> D</w:t>
      </w:r>
      <w:r w:rsidR="00C32190">
        <w:t>a</w:t>
      </w:r>
      <w:r w:rsidR="00167531">
        <w:t xml:space="preserve"> is</w:t>
      </w:r>
      <w:r w:rsidR="00C32190">
        <w:t>t</w:t>
      </w:r>
      <w:r w:rsidR="00167531">
        <w:t xml:space="preserve"> doch k</w:t>
      </w:r>
      <w:r w:rsidR="00C32190">
        <w:t>ein</w:t>
      </w:r>
      <w:r w:rsidR="00167531">
        <w:t xml:space="preserve"> Strom und k</w:t>
      </w:r>
      <w:r w:rsidR="00C32190">
        <w:t>ein</w:t>
      </w:r>
      <w:r w:rsidR="00167531">
        <w:t xml:space="preserve"> Wasser. Und der Nachb</w:t>
      </w:r>
      <w:r w:rsidR="00C32190">
        <w:t>a</w:t>
      </w:r>
      <w:r w:rsidR="00167531">
        <w:t>r is</w:t>
      </w:r>
      <w:r w:rsidR="00C32190">
        <w:t>t</w:t>
      </w:r>
      <w:r w:rsidR="00167531">
        <w:t xml:space="preserve"> hell</w:t>
      </w:r>
      <w:r w:rsidR="00386B38">
        <w:t>h</w:t>
      </w:r>
      <w:r w:rsidR="00167531">
        <w:t>öri</w:t>
      </w:r>
      <w:r w:rsidR="00C32190">
        <w:t>g</w:t>
      </w:r>
      <w:r w:rsidR="00167531">
        <w:t xml:space="preserve"> wi</w:t>
      </w:r>
      <w:r w:rsidR="00C32190">
        <w:t>e</w:t>
      </w:r>
      <w:r w:rsidR="00167531">
        <w:t xml:space="preserve"> d</w:t>
      </w:r>
      <w:r w:rsidR="00C32190">
        <w:t>ie</w:t>
      </w:r>
      <w:r w:rsidR="00167531">
        <w:t xml:space="preserve"> Sau.</w:t>
      </w:r>
      <w:r w:rsidR="00167531">
        <w:br/>
      </w:r>
      <w:r w:rsidR="00167531" w:rsidRPr="00603041">
        <w:rPr>
          <w:i/>
        </w:rPr>
        <w:t>Elvira kommt zurück, stellt ihm das Bier recht unfreundlich hin</w:t>
      </w:r>
      <w:r w:rsidR="00167531">
        <w:t xml:space="preserve">. </w:t>
      </w:r>
      <w:r w:rsidR="00167531" w:rsidRPr="002C310B">
        <w:rPr>
          <w:i/>
        </w:rPr>
        <w:t>Außerdem hat sie eine Brotscheibe mit rohem Schinken dabei, die stellt sie de</w:t>
      </w:r>
      <w:r w:rsidR="00C32190">
        <w:rPr>
          <w:i/>
        </w:rPr>
        <w:t>r Oma</w:t>
      </w:r>
      <w:r w:rsidR="00167531" w:rsidRPr="002C310B">
        <w:rPr>
          <w:i/>
        </w:rPr>
        <w:t xml:space="preserve"> hin</w:t>
      </w:r>
      <w:r w:rsidR="00167531">
        <w:t xml:space="preserve">. </w:t>
      </w:r>
      <w:r w:rsidR="00167531" w:rsidRPr="002C310B">
        <w:rPr>
          <w:i/>
        </w:rPr>
        <w:t>Dabei schaut sie</w:t>
      </w:r>
      <w:r w:rsidR="00C32190">
        <w:rPr>
          <w:i/>
        </w:rPr>
        <w:t xml:space="preserve"> sie</w:t>
      </w:r>
      <w:r w:rsidR="00167531" w:rsidRPr="002C310B">
        <w:rPr>
          <w:i/>
        </w:rPr>
        <w:t xml:space="preserve"> übertrieben freundlich an. Dann nimmt sie das andere Brot und beißt hinein</w:t>
      </w:r>
      <w:r w:rsidR="00167531">
        <w:t>.</w:t>
      </w:r>
      <w:r w:rsidR="00167531">
        <w:br/>
      </w:r>
      <w:r w:rsidR="00167531" w:rsidRPr="00603041">
        <w:rPr>
          <w:b/>
        </w:rPr>
        <w:t>Max:</w:t>
      </w:r>
      <w:r w:rsidR="00167531">
        <w:t xml:space="preserve"> </w:t>
      </w:r>
      <w:r w:rsidR="00C32190">
        <w:t>Bei euch</w:t>
      </w:r>
      <w:r w:rsidR="00167531">
        <w:t xml:space="preserve"> gibt’s Strom und wenn’s r</w:t>
      </w:r>
      <w:r w:rsidR="00C32190">
        <w:t>egnet</w:t>
      </w:r>
      <w:r w:rsidR="00167531">
        <w:t>, k</w:t>
      </w:r>
      <w:r w:rsidR="00C32190">
        <w:t>önnen wir in die Scheune</w:t>
      </w:r>
      <w:r w:rsidR="00167531">
        <w:t>.</w:t>
      </w:r>
      <w:r w:rsidR="00167531">
        <w:br/>
      </w:r>
      <w:r w:rsidR="00167531" w:rsidRPr="00603041">
        <w:rPr>
          <w:b/>
        </w:rPr>
        <w:t>Elvira:</w:t>
      </w:r>
      <w:r w:rsidR="00167531">
        <w:t xml:space="preserve"> Ihr k</w:t>
      </w:r>
      <w:r w:rsidR="00C32190">
        <w:t>ö</w:t>
      </w:r>
      <w:r w:rsidR="00167531">
        <w:t>nnt doch a</w:t>
      </w:r>
      <w:r w:rsidR="00C32190">
        <w:t>uch</w:t>
      </w:r>
      <w:r w:rsidR="00167531">
        <w:t xml:space="preserve"> in der W</w:t>
      </w:r>
      <w:r w:rsidR="00C32190">
        <w:t>i</w:t>
      </w:r>
      <w:r w:rsidR="00167531">
        <w:t>rtschaft feier</w:t>
      </w:r>
      <w:r w:rsidR="00C32190">
        <w:t>n</w:t>
      </w:r>
      <w:r w:rsidR="00167531">
        <w:t>.</w:t>
      </w:r>
      <w:r w:rsidR="00167531">
        <w:br/>
      </w:r>
      <w:r w:rsidR="00167531" w:rsidRPr="00603041">
        <w:rPr>
          <w:b/>
        </w:rPr>
        <w:t>Max/Werner:</w:t>
      </w:r>
      <w:r w:rsidR="00167531">
        <w:t xml:space="preserve"> Viel zu </w:t>
      </w:r>
      <w:r w:rsidR="00C32190">
        <w:t>teuer</w:t>
      </w:r>
      <w:r w:rsidR="00167531">
        <w:t>.</w:t>
      </w:r>
      <w:r w:rsidR="00167531">
        <w:br/>
      </w:r>
      <w:r w:rsidR="00167531" w:rsidRPr="00603041">
        <w:rPr>
          <w:b/>
        </w:rPr>
        <w:t>Elvira:</w:t>
      </w:r>
      <w:r w:rsidR="00167531">
        <w:t xml:space="preserve"> Ja, und i</w:t>
      </w:r>
      <w:r w:rsidR="00C32190">
        <w:t>ch</w:t>
      </w:r>
      <w:r w:rsidR="00167531">
        <w:t xml:space="preserve"> h</w:t>
      </w:r>
      <w:r w:rsidR="00C32190">
        <w:t>a</w:t>
      </w:r>
      <w:r w:rsidR="00167531">
        <w:t>b di</w:t>
      </w:r>
      <w:r w:rsidR="00C32190">
        <w:t>e</w:t>
      </w:r>
      <w:r w:rsidR="00167531">
        <w:t xml:space="preserve"> ganz</w:t>
      </w:r>
      <w:r w:rsidR="00C32190">
        <w:t>e Arbeit</w:t>
      </w:r>
      <w:r w:rsidR="00167531">
        <w:t>.</w:t>
      </w:r>
      <w:r w:rsidR="00C32190">
        <w:br/>
      </w:r>
      <w:r w:rsidR="00C32190" w:rsidRPr="0010590B">
        <w:rPr>
          <w:b/>
        </w:rPr>
        <w:t>Oma:</w:t>
      </w:r>
      <w:r w:rsidR="00C32190">
        <w:t xml:space="preserve"> Das schadet dir gar nix (</w:t>
      </w:r>
      <w:r w:rsidR="00C32190" w:rsidRPr="0010590B">
        <w:rPr>
          <w:i/>
        </w:rPr>
        <w:t>beißt</w:t>
      </w:r>
      <w:r w:rsidR="00167531" w:rsidRPr="00603041">
        <w:rPr>
          <w:i/>
        </w:rPr>
        <w:t xml:space="preserve"> </w:t>
      </w:r>
      <w:r w:rsidR="00167531">
        <w:rPr>
          <w:i/>
        </w:rPr>
        <w:t xml:space="preserve">genussvoll </w:t>
      </w:r>
      <w:r w:rsidR="0010590B">
        <w:rPr>
          <w:i/>
        </w:rPr>
        <w:t>das Schinkenbrot)</w:t>
      </w:r>
      <w:r w:rsidR="00167531" w:rsidRPr="00603041">
        <w:rPr>
          <w:i/>
        </w:rPr>
        <w:t>.</w:t>
      </w:r>
      <w:r w:rsidR="00167531">
        <w:br/>
      </w:r>
      <w:r w:rsidR="00167531" w:rsidRPr="00603041">
        <w:rPr>
          <w:b/>
        </w:rPr>
        <w:t>Werner:</w:t>
      </w:r>
      <w:r w:rsidR="00167531">
        <w:t xml:space="preserve"> </w:t>
      </w:r>
      <w:r w:rsidR="0010590B">
        <w:t xml:space="preserve">Wir </w:t>
      </w:r>
      <w:r w:rsidR="00167531">
        <w:t>helfe</w:t>
      </w:r>
      <w:r w:rsidR="0010590B">
        <w:t>n</w:t>
      </w:r>
      <w:r w:rsidR="00167531">
        <w:t xml:space="preserve"> dir nat</w:t>
      </w:r>
      <w:r w:rsidR="0010590B">
        <w:t>ürlich</w:t>
      </w:r>
      <w:r w:rsidR="00167531">
        <w:t>.</w:t>
      </w:r>
      <w:r w:rsidR="00167531">
        <w:br/>
      </w:r>
      <w:r w:rsidR="00167531" w:rsidRPr="00603041">
        <w:rPr>
          <w:i/>
        </w:rPr>
        <w:t>Elvira schaut nur ungläubig.</w:t>
      </w:r>
      <w:r w:rsidR="00167531">
        <w:br/>
      </w:r>
      <w:r w:rsidR="00167531" w:rsidRPr="00603041">
        <w:rPr>
          <w:b/>
        </w:rPr>
        <w:t xml:space="preserve">Max: </w:t>
      </w:r>
      <w:r w:rsidR="00167531">
        <w:t>Es muss doch g</w:t>
      </w:r>
      <w:r w:rsidR="0010590B">
        <w:t>a</w:t>
      </w:r>
      <w:r w:rsidR="00167531">
        <w:t>r nix großarti</w:t>
      </w:r>
      <w:r w:rsidR="0010590B">
        <w:t>ges geben</w:t>
      </w:r>
      <w:r w:rsidR="00167531">
        <w:t>.</w:t>
      </w:r>
      <w:r w:rsidR="00167531">
        <w:br/>
      </w:r>
      <w:r w:rsidR="00167531" w:rsidRPr="00603041">
        <w:rPr>
          <w:b/>
        </w:rPr>
        <w:t>Werner:</w:t>
      </w:r>
      <w:r w:rsidR="00167531">
        <w:t xml:space="preserve"> E</w:t>
      </w:r>
      <w:r w:rsidR="0010590B">
        <w:t>ben</w:t>
      </w:r>
      <w:r w:rsidR="00167531">
        <w:t>. Di</w:t>
      </w:r>
      <w:r w:rsidR="0010590B">
        <w:t>e</w:t>
      </w:r>
      <w:r w:rsidR="00167531">
        <w:t xml:space="preserve"> L</w:t>
      </w:r>
      <w:r w:rsidR="0010590B">
        <w:t>eute</w:t>
      </w:r>
      <w:r w:rsidR="00167531">
        <w:t xml:space="preserve"> k</w:t>
      </w:r>
      <w:r w:rsidR="0010590B">
        <w:t>o</w:t>
      </w:r>
      <w:r w:rsidR="00167531">
        <w:t>mme</w:t>
      </w:r>
      <w:r w:rsidR="0010590B">
        <w:t>n</w:t>
      </w:r>
      <w:r w:rsidR="00167531">
        <w:t xml:space="preserve"> doch ni</w:t>
      </w:r>
      <w:r w:rsidR="0010590B">
        <w:t>ch</w:t>
      </w:r>
      <w:r w:rsidR="00167531">
        <w:t>t zum fresse</w:t>
      </w:r>
      <w:r w:rsidR="0010590B">
        <w:t>n</w:t>
      </w:r>
      <w:r w:rsidR="00167531">
        <w:t>.</w:t>
      </w:r>
      <w:r w:rsidR="00167531">
        <w:br/>
      </w:r>
      <w:r w:rsidR="00167531" w:rsidRPr="00603041">
        <w:rPr>
          <w:b/>
        </w:rPr>
        <w:lastRenderedPageBreak/>
        <w:t>Elvira:</w:t>
      </w:r>
      <w:r w:rsidR="00167531">
        <w:t xml:space="preserve"> Ach, echt? Wenn i</w:t>
      </w:r>
      <w:r w:rsidR="0010590B">
        <w:t>ch</w:t>
      </w:r>
      <w:r w:rsidR="00167531">
        <w:t xml:space="preserve"> e</w:t>
      </w:r>
      <w:r w:rsidR="0010590B">
        <w:t>u</w:t>
      </w:r>
      <w:r w:rsidR="00167531">
        <w:t>ch zw</w:t>
      </w:r>
      <w:r w:rsidR="0010590B">
        <w:t>ei</w:t>
      </w:r>
      <w:r w:rsidR="00167531">
        <w:t xml:space="preserve"> so</w:t>
      </w:r>
      <w:r w:rsidR="0010590B">
        <w:t xml:space="preserve"> anschaue</w:t>
      </w:r>
      <w:r w:rsidR="00167531">
        <w:t xml:space="preserve"> … b</w:t>
      </w:r>
      <w:r w:rsidR="0010590B">
        <w:t>eim</w:t>
      </w:r>
      <w:r w:rsidR="00167531">
        <w:t xml:space="preserve"> Anton sei</w:t>
      </w:r>
      <w:r w:rsidR="0010590B">
        <w:t>nem</w:t>
      </w:r>
      <w:r w:rsidR="00167531">
        <w:t xml:space="preserve"> 40. seid </w:t>
      </w:r>
      <w:r w:rsidR="0010590B">
        <w:t>ihr</w:t>
      </w:r>
      <w:r w:rsidR="00167531">
        <w:t xml:space="preserve"> all</w:t>
      </w:r>
      <w:r w:rsidR="0010590B">
        <w:t>e</w:t>
      </w:r>
      <w:r w:rsidR="00167531">
        <w:t xml:space="preserve"> zw</w:t>
      </w:r>
      <w:r w:rsidR="0010590B">
        <w:t>ei</w:t>
      </w:r>
      <w:r w:rsidR="00167531">
        <w:t xml:space="preserve"> nach </w:t>
      </w:r>
      <w:r w:rsidR="0010590B">
        <w:t>einer</w:t>
      </w:r>
      <w:r w:rsidR="00167531">
        <w:t xml:space="preserve"> Stund</w:t>
      </w:r>
      <w:r w:rsidR="0010590B">
        <w:t>e</w:t>
      </w:r>
      <w:r w:rsidR="00167531">
        <w:t xml:space="preserve"> vollg</w:t>
      </w:r>
      <w:r w:rsidR="0010590B">
        <w:t>e</w:t>
      </w:r>
      <w:r w:rsidR="00167531">
        <w:t>fresse</w:t>
      </w:r>
      <w:r w:rsidR="0010590B">
        <w:t>n</w:t>
      </w:r>
      <w:r w:rsidR="00167531">
        <w:t xml:space="preserve"> un</w:t>
      </w:r>
      <w:r w:rsidR="0010590B">
        <w:t>term</w:t>
      </w:r>
      <w:r w:rsidR="00167531">
        <w:t xml:space="preserve"> Buf</w:t>
      </w:r>
      <w:r w:rsidR="00386B38">
        <w:t>f</w:t>
      </w:r>
      <w:r w:rsidR="00167531">
        <w:t>et g</w:t>
      </w:r>
      <w:r w:rsidR="0010590B">
        <w:t>elegen</w:t>
      </w:r>
      <w:r w:rsidR="00167531">
        <w:t>.</w:t>
      </w:r>
      <w:r w:rsidR="00167531">
        <w:br/>
      </w:r>
      <w:r w:rsidR="00167531" w:rsidRPr="00262E21">
        <w:rPr>
          <w:b/>
        </w:rPr>
        <w:t>Werner:</w:t>
      </w:r>
      <w:r w:rsidR="00167531">
        <w:t xml:space="preserve"> Es k</w:t>
      </w:r>
      <w:r w:rsidR="0010590B">
        <w:t>ann</w:t>
      </w:r>
      <w:r w:rsidR="00167531">
        <w:t xml:space="preserve"> doch jeder e</w:t>
      </w:r>
      <w:r w:rsidR="0010590B">
        <w:t>twas</w:t>
      </w:r>
      <w:r w:rsidR="00167531">
        <w:t xml:space="preserve"> mi</w:t>
      </w:r>
      <w:r w:rsidR="0010590B">
        <w:t>tbringen</w:t>
      </w:r>
      <w:r w:rsidR="00167531">
        <w:t>.</w:t>
      </w:r>
      <w:r w:rsidR="00167531">
        <w:br/>
      </w:r>
      <w:r w:rsidR="00167531" w:rsidRPr="00262E21">
        <w:rPr>
          <w:b/>
        </w:rPr>
        <w:t>Elvira:</w:t>
      </w:r>
      <w:r w:rsidR="00167531">
        <w:t xml:space="preserve"> N</w:t>
      </w:r>
      <w:r w:rsidR="0010590B">
        <w:t>ein</w:t>
      </w:r>
      <w:r w:rsidR="00167531">
        <w:t>! Anita</w:t>
      </w:r>
      <w:r w:rsidR="0010590B">
        <w:t>s</w:t>
      </w:r>
      <w:r w:rsidR="00167531">
        <w:t xml:space="preserve"> Schichtsalat k</w:t>
      </w:r>
      <w:r w:rsidR="0010590B">
        <w:t>annst du den</w:t>
      </w:r>
      <w:r w:rsidR="00167531">
        <w:t xml:space="preserve"> H</w:t>
      </w:r>
      <w:r w:rsidR="0010590B">
        <w:t>asen geben</w:t>
      </w:r>
      <w:r w:rsidR="00167531">
        <w:t>, Erwin</w:t>
      </w:r>
      <w:r w:rsidR="0010590B">
        <w:t>s</w:t>
      </w:r>
      <w:r w:rsidR="00167531">
        <w:t xml:space="preserve"> </w:t>
      </w:r>
      <w:proofErr w:type="spellStart"/>
      <w:r w:rsidR="00167531">
        <w:t>Chinoa</w:t>
      </w:r>
      <w:proofErr w:type="spellEnd"/>
      <w:r w:rsidR="00167531">
        <w:t>-Sal</w:t>
      </w:r>
      <w:r w:rsidR="0010590B">
        <w:t>at</w:t>
      </w:r>
      <w:r w:rsidR="00167531">
        <w:t xml:space="preserve"> schmeckt wi</w:t>
      </w:r>
      <w:r w:rsidR="0010590B">
        <w:t>e</w:t>
      </w:r>
      <w:r w:rsidR="00167531">
        <w:t xml:space="preserve"> ei</w:t>
      </w:r>
      <w:r w:rsidR="0010590B">
        <w:t>n</w:t>
      </w:r>
      <w:r w:rsidR="00167531">
        <w:t>g</w:t>
      </w:r>
      <w:r w:rsidR="0010590B">
        <w:t>es</w:t>
      </w:r>
      <w:r w:rsidR="00167531">
        <w:t>chl</w:t>
      </w:r>
      <w:r w:rsidR="0010590B">
        <w:t xml:space="preserve">afene Füße </w:t>
      </w:r>
      <w:r w:rsidR="00167531">
        <w:t>und vo</w:t>
      </w:r>
      <w:r w:rsidR="0010590B">
        <w:t>n</w:t>
      </w:r>
      <w:r w:rsidR="00167531">
        <w:t xml:space="preserve"> Hanne</w:t>
      </w:r>
      <w:r w:rsidR="0010590B">
        <w:t xml:space="preserve">s </w:t>
      </w:r>
      <w:r w:rsidR="00167531">
        <w:t>g</w:t>
      </w:r>
      <w:r w:rsidR="0010590B">
        <w:t>e</w:t>
      </w:r>
      <w:r w:rsidR="00167531">
        <w:t>füllte</w:t>
      </w:r>
      <w:r w:rsidR="0010590B">
        <w:t>n</w:t>
      </w:r>
      <w:r w:rsidR="00167531">
        <w:t xml:space="preserve"> Paprika </w:t>
      </w:r>
      <w:r w:rsidR="0010590B">
        <w:t xml:space="preserve">kriege ich </w:t>
      </w:r>
      <w:r w:rsidR="00167531">
        <w:t xml:space="preserve">Pickel </w:t>
      </w:r>
      <w:r w:rsidR="0010590B">
        <w:t>am Ar…</w:t>
      </w:r>
      <w:proofErr w:type="gramStart"/>
      <w:r w:rsidR="0010590B">
        <w:t>.</w:t>
      </w:r>
      <w:r w:rsidR="00167531">
        <w:t>!</w:t>
      </w:r>
      <w:proofErr w:type="gramEnd"/>
      <w:r w:rsidR="00167531">
        <w:br/>
      </w:r>
      <w:r w:rsidR="00167531" w:rsidRPr="00262E21">
        <w:rPr>
          <w:b/>
        </w:rPr>
        <w:t>Werner:</w:t>
      </w:r>
      <w:r w:rsidR="00167531">
        <w:t xml:space="preserve"> Und we</w:t>
      </w:r>
      <w:r w:rsidR="0010590B">
        <w:t>nn wir uns das Essen liefern lassen?</w:t>
      </w:r>
      <w:r w:rsidR="00167531">
        <w:br/>
      </w:r>
      <w:r w:rsidR="00167531" w:rsidRPr="00262E21">
        <w:rPr>
          <w:b/>
        </w:rPr>
        <w:t>Max:</w:t>
      </w:r>
      <w:r w:rsidR="00167531">
        <w:t xml:space="preserve"> Zu </w:t>
      </w:r>
      <w:r w:rsidR="0010590B">
        <w:t>teuer</w:t>
      </w:r>
      <w:r w:rsidR="00167531">
        <w:t>. H</w:t>
      </w:r>
      <w:r w:rsidR="0010590B">
        <w:t>a</w:t>
      </w:r>
      <w:r w:rsidR="00167531">
        <w:t>b m</w:t>
      </w:r>
      <w:r w:rsidR="0010590B">
        <w:t>i</w:t>
      </w:r>
      <w:r w:rsidR="00167531">
        <w:t xml:space="preserve">r doch </w:t>
      </w:r>
      <w:r w:rsidR="0010590B">
        <w:t>erst ein neues</w:t>
      </w:r>
      <w:r w:rsidR="00167531">
        <w:t xml:space="preserve"> SUV g</w:t>
      </w:r>
      <w:r w:rsidR="0010590B">
        <w:t>e</w:t>
      </w:r>
      <w:r w:rsidR="00167531">
        <w:t>ka</w:t>
      </w:r>
      <w:r w:rsidR="0010590B">
        <w:t>u</w:t>
      </w:r>
      <w:r w:rsidR="00167531">
        <w:t>ft.</w:t>
      </w:r>
      <w:r w:rsidR="0010590B">
        <w:br/>
      </w:r>
      <w:r w:rsidR="0010590B" w:rsidRPr="0010590B">
        <w:rPr>
          <w:b/>
        </w:rPr>
        <w:t>Werner:</w:t>
      </w:r>
      <w:r w:rsidR="0010590B">
        <w:t xml:space="preserve"> Schon wieder </w:t>
      </w:r>
      <w:proofErr w:type="spellStart"/>
      <w:r w:rsidR="0010590B">
        <w:t>ne</w:t>
      </w:r>
      <w:proofErr w:type="spellEnd"/>
      <w:r w:rsidR="0010590B">
        <w:t xml:space="preserve"> neue Karre? Marke? Farbe? PS? </w:t>
      </w:r>
      <w:proofErr w:type="spellStart"/>
      <w:r w:rsidR="0010590B">
        <w:t>Elektro</w:t>
      </w:r>
      <w:proofErr w:type="spellEnd"/>
      <w:r w:rsidR="0010590B">
        <w:t xml:space="preserve">? </w:t>
      </w:r>
      <w:r w:rsidR="00167531">
        <w:br/>
      </w:r>
      <w:r w:rsidR="00167531" w:rsidRPr="00262E21">
        <w:rPr>
          <w:b/>
        </w:rPr>
        <w:t>Elvira:</w:t>
      </w:r>
      <w:r w:rsidR="00167531">
        <w:t xml:space="preserve"> </w:t>
      </w:r>
      <w:r w:rsidR="0010590B">
        <w:t>(</w:t>
      </w:r>
      <w:r w:rsidR="0010590B" w:rsidRPr="0010590B">
        <w:rPr>
          <w:i/>
        </w:rPr>
        <w:t>unterbricht ihn energisch</w:t>
      </w:r>
      <w:r w:rsidR="0010590B">
        <w:t xml:space="preserve">) </w:t>
      </w:r>
      <w:r w:rsidR="00167531">
        <w:t>Wie viel</w:t>
      </w:r>
      <w:r w:rsidR="0010590B">
        <w:t>e</w:t>
      </w:r>
      <w:r w:rsidR="00167531">
        <w:t xml:space="preserve"> Le</w:t>
      </w:r>
      <w:r w:rsidR="0010590B">
        <w:t>ute</w:t>
      </w:r>
      <w:r w:rsidR="00167531">
        <w:t xml:space="preserve"> k</w:t>
      </w:r>
      <w:r w:rsidR="0010590B">
        <w:t>o</w:t>
      </w:r>
      <w:r w:rsidR="00167531">
        <w:t>mme</w:t>
      </w:r>
      <w:r w:rsidR="0010590B">
        <w:t>n denn überhaupt?</w:t>
      </w:r>
      <w:r w:rsidR="00167531">
        <w:br/>
      </w:r>
      <w:r w:rsidR="00167531" w:rsidRPr="00262E21">
        <w:rPr>
          <w:b/>
        </w:rPr>
        <w:t>Max:</w:t>
      </w:r>
      <w:r w:rsidR="00167531">
        <w:t xml:space="preserve"> I</w:t>
      </w:r>
      <w:r w:rsidR="0010590B">
        <w:t>ch</w:t>
      </w:r>
      <w:r w:rsidR="00167531">
        <w:t xml:space="preserve"> will s</w:t>
      </w:r>
      <w:r w:rsidR="0010590B">
        <w:t>o zirka</w:t>
      </w:r>
      <w:r w:rsidR="00167531">
        <w:t xml:space="preserve"> 20 ei</w:t>
      </w:r>
      <w:r w:rsidR="0010590B">
        <w:t>nladen</w:t>
      </w:r>
      <w:r w:rsidR="00167531">
        <w:t>.</w:t>
      </w:r>
      <w:r w:rsidR="00167531">
        <w:br/>
      </w:r>
      <w:r w:rsidR="00167531" w:rsidRPr="00262E21">
        <w:rPr>
          <w:b/>
        </w:rPr>
        <w:t>Werner:</w:t>
      </w:r>
      <w:r w:rsidR="00167531">
        <w:t xml:space="preserve"> Und </w:t>
      </w:r>
      <w:r w:rsidR="0010590B">
        <w:t>wir das</w:t>
      </w:r>
      <w:r w:rsidR="00167531">
        <w:t xml:space="preserve"> doppelte.</w:t>
      </w:r>
      <w:r w:rsidR="00167531">
        <w:br/>
      </w:r>
      <w:r w:rsidR="00167531" w:rsidRPr="00262E21">
        <w:rPr>
          <w:b/>
        </w:rPr>
        <w:t>Elvira:</w:t>
      </w:r>
      <w:r w:rsidR="00167531">
        <w:t xml:space="preserve"> I</w:t>
      </w:r>
      <w:r w:rsidR="0010590B">
        <w:t>ch</w:t>
      </w:r>
      <w:r w:rsidR="00167531">
        <w:t xml:space="preserve"> koch doch ni</w:t>
      </w:r>
      <w:r w:rsidR="0010590B">
        <w:t>ch</w:t>
      </w:r>
      <w:r w:rsidR="00167531">
        <w:t>t f</w:t>
      </w:r>
      <w:r w:rsidR="0010590B">
        <w:t>ür 60 Leute</w:t>
      </w:r>
      <w:r w:rsidR="00167531">
        <w:t>!</w:t>
      </w:r>
      <w:r w:rsidR="00167531">
        <w:br/>
      </w:r>
      <w:r w:rsidR="00167531" w:rsidRPr="00262E21">
        <w:rPr>
          <w:b/>
        </w:rPr>
        <w:t>Werner:</w:t>
      </w:r>
      <w:r w:rsidR="00167531">
        <w:t xml:space="preserve"> </w:t>
      </w:r>
      <w:r w:rsidR="0010590B" w:rsidRPr="0010590B">
        <w:rPr>
          <w:i/>
        </w:rPr>
        <w:t>(spöttisch</w:t>
      </w:r>
      <w:r w:rsidR="0010590B">
        <w:t xml:space="preserve">) </w:t>
      </w:r>
      <w:r w:rsidR="00167531">
        <w:t>D</w:t>
      </w:r>
      <w:r w:rsidR="0010590B">
        <w:t>a</w:t>
      </w:r>
      <w:r w:rsidR="00167531">
        <w:t xml:space="preserve"> hast </w:t>
      </w:r>
      <w:r w:rsidR="0010590B">
        <w:t>du dich jetzt aber</w:t>
      </w:r>
      <w:r w:rsidR="00167531">
        <w:t xml:space="preserve"> sel</w:t>
      </w:r>
      <w:r w:rsidR="0010590B">
        <w:t>b</w:t>
      </w:r>
      <w:r w:rsidR="00167531">
        <w:t>er a</w:t>
      </w:r>
      <w:r w:rsidR="0010590B">
        <w:t>uch</w:t>
      </w:r>
      <w:r w:rsidR="00167531">
        <w:t xml:space="preserve"> mi</w:t>
      </w:r>
      <w:r w:rsidR="0010590B">
        <w:t>tgezählt</w:t>
      </w:r>
      <w:r w:rsidR="00167531">
        <w:t>.</w:t>
      </w:r>
      <w:r w:rsidR="00167531">
        <w:br/>
      </w:r>
      <w:r w:rsidR="00167531" w:rsidRPr="00D41498">
        <w:rPr>
          <w:i/>
        </w:rPr>
        <w:t>Elvira versetzt Werner einen Schlag auf den Hinterkopf.</w:t>
      </w:r>
      <w:r w:rsidR="00167531">
        <w:br/>
      </w:r>
      <w:r w:rsidR="00167531" w:rsidRPr="00D41498">
        <w:rPr>
          <w:b/>
        </w:rPr>
        <w:t>Max:</w:t>
      </w:r>
      <w:r w:rsidR="00167531">
        <w:t xml:space="preserve"> Mei</w:t>
      </w:r>
      <w:r w:rsidR="00A121EB">
        <w:t>ne</w:t>
      </w:r>
      <w:r w:rsidR="00167531">
        <w:t xml:space="preserve"> Tante Hilde d</w:t>
      </w:r>
      <w:r w:rsidR="00A121EB">
        <w:t xml:space="preserve">arf übrigens nicht neben eurer </w:t>
      </w:r>
      <w:r w:rsidR="00167531">
        <w:t xml:space="preserve">Birke </w:t>
      </w:r>
      <w:r w:rsidR="00A121EB">
        <w:t>sitzen,</w:t>
      </w:r>
      <w:r w:rsidR="00167531">
        <w:t xml:space="preserve"> d</w:t>
      </w:r>
      <w:r w:rsidR="00A121EB">
        <w:t>ie</w:t>
      </w:r>
      <w:r w:rsidR="00167531">
        <w:t xml:space="preserve"> </w:t>
      </w:r>
      <w:r w:rsidR="00386B38">
        <w:t xml:space="preserve">Hilde </w:t>
      </w:r>
      <w:r w:rsidR="00167531">
        <w:t>is</w:t>
      </w:r>
      <w:r w:rsidR="00A121EB">
        <w:t>t</w:t>
      </w:r>
      <w:r w:rsidR="00167531">
        <w:t xml:space="preserve"> allergisch.</w:t>
      </w:r>
      <w:r w:rsidR="00167531">
        <w:br/>
      </w:r>
      <w:r w:rsidR="00167531" w:rsidRPr="00D41498">
        <w:rPr>
          <w:b/>
        </w:rPr>
        <w:t>Elvira:</w:t>
      </w:r>
      <w:r w:rsidR="00167531">
        <w:t xml:space="preserve"> Di</w:t>
      </w:r>
      <w:r w:rsidR="00A121EB">
        <w:t>e</w:t>
      </w:r>
      <w:r w:rsidR="00167531">
        <w:t xml:space="preserve"> ho</w:t>
      </w:r>
      <w:r w:rsidR="00A121EB">
        <w:t xml:space="preserve">cken wir aufs </w:t>
      </w:r>
      <w:r w:rsidR="00167531">
        <w:t>Klo.</w:t>
      </w:r>
      <w:r w:rsidR="00167531">
        <w:br/>
      </w:r>
      <w:r w:rsidR="00167531" w:rsidRPr="00D41498">
        <w:rPr>
          <w:b/>
        </w:rPr>
        <w:t>Werner:</w:t>
      </w:r>
      <w:r w:rsidR="00167531">
        <w:t xml:space="preserve"> Und mei</w:t>
      </w:r>
      <w:r w:rsidR="00A121EB">
        <w:t>n</w:t>
      </w:r>
      <w:r w:rsidR="00167531">
        <w:t xml:space="preserve"> Onkel Herbert is</w:t>
      </w:r>
      <w:r w:rsidR="00A121EB">
        <w:t>t</w:t>
      </w:r>
      <w:r w:rsidR="00167531">
        <w:t xml:space="preserve"> allergisch ge</w:t>
      </w:r>
      <w:r w:rsidR="00A121EB">
        <w:t>gen</w:t>
      </w:r>
      <w:r w:rsidR="00167531">
        <w:t xml:space="preserve"> Hundeh</w:t>
      </w:r>
      <w:r w:rsidR="00A121EB">
        <w:t>aare</w:t>
      </w:r>
      <w:r w:rsidR="00167531">
        <w:t>, d</w:t>
      </w:r>
      <w:r w:rsidR="00A121EB">
        <w:t>a</w:t>
      </w:r>
      <w:r w:rsidR="00167531">
        <w:t>s h</w:t>
      </w:r>
      <w:r w:rsidR="00A121EB">
        <w:t>eiß</w:t>
      </w:r>
      <w:r w:rsidR="00893CA5">
        <w:t>t</w:t>
      </w:r>
      <w:r w:rsidR="00167531">
        <w:t>, dei</w:t>
      </w:r>
      <w:r w:rsidR="00A121EB">
        <w:t>n</w:t>
      </w:r>
      <w:r w:rsidR="00167531">
        <w:t xml:space="preserve"> Dackel </w:t>
      </w:r>
      <w:proofErr w:type="spellStart"/>
      <w:r w:rsidR="00167531">
        <w:t>Waldi</w:t>
      </w:r>
      <w:proofErr w:type="spellEnd"/>
      <w:r w:rsidR="00167531">
        <w:t xml:space="preserve"> muss </w:t>
      </w:r>
      <w:r w:rsidR="00A121EB">
        <w:t>zuhause bleiben.</w:t>
      </w:r>
      <w:r w:rsidR="00167531">
        <w:br/>
      </w:r>
      <w:r w:rsidR="00167531" w:rsidRPr="00D41498">
        <w:rPr>
          <w:b/>
        </w:rPr>
        <w:t>Elvira:</w:t>
      </w:r>
      <w:r w:rsidR="00167531">
        <w:t xml:space="preserve"> K</w:t>
      </w:r>
      <w:r w:rsidR="00893CA5">
        <w:t>o</w:t>
      </w:r>
      <w:r w:rsidR="00167531">
        <w:t>mmt dei</w:t>
      </w:r>
      <w:r w:rsidR="00893CA5">
        <w:t>ne</w:t>
      </w:r>
      <w:r w:rsidR="00167531">
        <w:t xml:space="preserve"> Cousine Heidi a</w:t>
      </w:r>
      <w:r w:rsidR="00893CA5">
        <w:t>uch</w:t>
      </w:r>
      <w:r w:rsidR="00167531">
        <w:t>?</w:t>
      </w:r>
      <w:r w:rsidR="00167531">
        <w:br/>
      </w:r>
      <w:r w:rsidR="00167531" w:rsidRPr="00D41498">
        <w:rPr>
          <w:b/>
        </w:rPr>
        <w:t>Max:</w:t>
      </w:r>
      <w:r w:rsidR="00167531">
        <w:t xml:space="preserve"> Freilich, d</w:t>
      </w:r>
      <w:r w:rsidR="00893CA5">
        <w:t>a</w:t>
      </w:r>
      <w:r w:rsidR="00167531">
        <w:t>s is</w:t>
      </w:r>
      <w:r w:rsidR="00893CA5">
        <w:t>t</w:t>
      </w:r>
      <w:r w:rsidR="00167531">
        <w:t xml:space="preserve"> mei</w:t>
      </w:r>
      <w:r w:rsidR="00893CA5">
        <w:t>ne</w:t>
      </w:r>
      <w:r w:rsidR="00167531">
        <w:t xml:space="preserve"> Lieblingscousine.</w:t>
      </w:r>
      <w:r w:rsidR="00167531">
        <w:br/>
      </w:r>
      <w:r w:rsidR="00167531" w:rsidRPr="00D41498">
        <w:rPr>
          <w:b/>
        </w:rPr>
        <w:t>Werner</w:t>
      </w:r>
      <w:r w:rsidR="00167531">
        <w:t xml:space="preserve"> (</w:t>
      </w:r>
      <w:r w:rsidR="00167531" w:rsidRPr="00D41498">
        <w:rPr>
          <w:i/>
        </w:rPr>
        <w:t>grinst</w:t>
      </w:r>
      <w:r w:rsidR="00167531">
        <w:t xml:space="preserve">): Mehr hast </w:t>
      </w:r>
      <w:r w:rsidR="00893CA5">
        <w:t xml:space="preserve">du </w:t>
      </w:r>
      <w:r w:rsidR="00167531">
        <w:t xml:space="preserve">doch </w:t>
      </w:r>
      <w:r w:rsidR="00893CA5">
        <w:t xml:space="preserve">gar </w:t>
      </w:r>
      <w:r w:rsidR="00167531">
        <w:t>ni</w:t>
      </w:r>
      <w:r w:rsidR="00893CA5">
        <w:t>ch</w:t>
      </w:r>
      <w:r w:rsidR="00167531">
        <w:t>t.</w:t>
      </w:r>
      <w:r w:rsidR="00167531">
        <w:br/>
      </w:r>
      <w:r w:rsidR="00167531" w:rsidRPr="00D41498">
        <w:rPr>
          <w:b/>
        </w:rPr>
        <w:t>Elvira:</w:t>
      </w:r>
      <w:r w:rsidR="00167531">
        <w:t xml:space="preserve"> Is</w:t>
      </w:r>
      <w:r w:rsidR="00386B38">
        <w:t>t</w:t>
      </w:r>
      <w:r w:rsidR="00167531">
        <w:t xml:space="preserve"> di</w:t>
      </w:r>
      <w:r w:rsidR="00386B38">
        <w:t>e</w:t>
      </w:r>
      <w:r w:rsidR="00167531">
        <w:t xml:space="preserve"> </w:t>
      </w:r>
      <w:r w:rsidR="00893CA5">
        <w:t>nicht</w:t>
      </w:r>
      <w:r w:rsidR="00167531">
        <w:t xml:space="preserve"> </w:t>
      </w:r>
      <w:proofErr w:type="spellStart"/>
      <w:r w:rsidR="00167531">
        <w:t>Veganerin</w:t>
      </w:r>
      <w:proofErr w:type="spellEnd"/>
      <w:r w:rsidR="00167531">
        <w:t>?</w:t>
      </w:r>
      <w:r w:rsidR="00893CA5">
        <w:br/>
      </w:r>
      <w:r w:rsidR="00167531" w:rsidRPr="00D41498">
        <w:rPr>
          <w:b/>
        </w:rPr>
        <w:t>Max:</w:t>
      </w:r>
      <w:r w:rsidR="00167531">
        <w:t xml:space="preserve"> Der stell</w:t>
      </w:r>
      <w:r w:rsidR="00893CA5">
        <w:t xml:space="preserve">en wir </w:t>
      </w:r>
      <w:proofErr w:type="spellStart"/>
      <w:r w:rsidR="00893CA5">
        <w:t>ne</w:t>
      </w:r>
      <w:proofErr w:type="spellEnd"/>
      <w:r w:rsidR="00893CA5">
        <w:t xml:space="preserve"> Schüssel Salat vor die Nase</w:t>
      </w:r>
      <w:r w:rsidR="00167531">
        <w:t>.</w:t>
      </w:r>
      <w:r w:rsidR="00167531">
        <w:br/>
      </w:r>
      <w:r w:rsidR="00167531" w:rsidRPr="00D41498">
        <w:rPr>
          <w:b/>
        </w:rPr>
        <w:t>Werner:</w:t>
      </w:r>
      <w:r w:rsidR="00167531">
        <w:t xml:space="preserve"> H</w:t>
      </w:r>
      <w:r w:rsidR="00893CA5">
        <w:t>aben wir noch mehr solche</w:t>
      </w:r>
      <w:r w:rsidR="00167531">
        <w:t xml:space="preserve"> Spezialfäll</w:t>
      </w:r>
      <w:r w:rsidR="00893CA5">
        <w:t>e</w:t>
      </w:r>
      <w:r w:rsidR="00167531">
        <w:t>?</w:t>
      </w:r>
      <w:r w:rsidR="00167531">
        <w:br/>
      </w:r>
      <w:r w:rsidR="00167531" w:rsidRPr="00DF21B2">
        <w:rPr>
          <w:b/>
        </w:rPr>
        <w:t>Elvira:</w:t>
      </w:r>
      <w:r w:rsidR="00167531">
        <w:t xml:space="preserve"> D</w:t>
      </w:r>
      <w:r w:rsidR="00893CA5">
        <w:t>a</w:t>
      </w:r>
      <w:r w:rsidR="00167531">
        <w:t xml:space="preserve"> falle</w:t>
      </w:r>
      <w:r w:rsidR="00893CA5">
        <w:t>n</w:t>
      </w:r>
      <w:r w:rsidR="00167531">
        <w:t xml:space="preserve"> mir spontan mindestens </w:t>
      </w:r>
      <w:r w:rsidR="00893CA5">
        <w:t>1</w:t>
      </w:r>
      <w:r w:rsidR="00167531">
        <w:t>0 ei</w:t>
      </w:r>
      <w:r w:rsidR="00893CA5">
        <w:t>n</w:t>
      </w:r>
      <w:r w:rsidR="00167531">
        <w:t xml:space="preserve">. Der Heinrich hat </w:t>
      </w:r>
      <w:proofErr w:type="spellStart"/>
      <w:r w:rsidR="00893CA5">
        <w:t>ne</w:t>
      </w:r>
      <w:proofErr w:type="spellEnd"/>
      <w:r w:rsidR="00167531">
        <w:t xml:space="preserve"> </w:t>
      </w:r>
      <w:proofErr w:type="spellStart"/>
      <w:r w:rsidR="00167531">
        <w:t>Glutenunverträglichkeit</w:t>
      </w:r>
      <w:proofErr w:type="spellEnd"/>
      <w:r w:rsidR="00167531">
        <w:t>,</w:t>
      </w:r>
      <w:r w:rsidR="00893CA5">
        <w:t xml:space="preserve"> </w:t>
      </w:r>
      <w:r w:rsidR="00167531">
        <w:t xml:space="preserve">der Hermann </w:t>
      </w:r>
      <w:r w:rsidR="00893CA5">
        <w:t>eine</w:t>
      </w:r>
      <w:r w:rsidR="00167531">
        <w:t xml:space="preserve"> </w:t>
      </w:r>
      <w:proofErr w:type="spellStart"/>
      <w:r w:rsidR="00167531">
        <w:t>Histaminunverträglichkeit</w:t>
      </w:r>
      <w:proofErr w:type="spellEnd"/>
      <w:r w:rsidR="00167531">
        <w:t>, di</w:t>
      </w:r>
      <w:r w:rsidR="00893CA5">
        <w:t>e</w:t>
      </w:r>
      <w:r w:rsidR="00167531">
        <w:t xml:space="preserve"> Carmen ver</w:t>
      </w:r>
      <w:r w:rsidR="00893CA5">
        <w:t>trägt keinen</w:t>
      </w:r>
      <w:r w:rsidR="00167531">
        <w:t xml:space="preserve"> Milchzucker und die Uschi is</w:t>
      </w:r>
      <w:r w:rsidR="00893CA5">
        <w:t>t</w:t>
      </w:r>
      <w:r w:rsidR="00167531">
        <w:t xml:space="preserve"> </w:t>
      </w:r>
      <w:proofErr w:type="spellStart"/>
      <w:r w:rsidR="00167531">
        <w:t>lactose</w:t>
      </w:r>
      <w:proofErr w:type="spellEnd"/>
      <w:r w:rsidR="00167531">
        <w:t>-intolerant.</w:t>
      </w:r>
      <w:r w:rsidR="00167531">
        <w:br/>
      </w:r>
      <w:r w:rsidR="007B39EF">
        <w:rPr>
          <w:b/>
        </w:rPr>
        <w:t>Oma</w:t>
      </w:r>
      <w:r w:rsidR="00167531" w:rsidRPr="00DF21B2">
        <w:rPr>
          <w:b/>
        </w:rPr>
        <w:t>:</w:t>
      </w:r>
      <w:r w:rsidR="00167531">
        <w:t xml:space="preserve"> Und i</w:t>
      </w:r>
      <w:r w:rsidR="00893CA5">
        <w:t>ch</w:t>
      </w:r>
      <w:r w:rsidR="00167531">
        <w:t xml:space="preserve"> ver</w:t>
      </w:r>
      <w:r w:rsidR="00893CA5">
        <w:t>trag die</w:t>
      </w:r>
      <w:r w:rsidR="00167531">
        <w:t xml:space="preserve"> Hitz</w:t>
      </w:r>
      <w:r w:rsidR="00893CA5">
        <w:t>e</w:t>
      </w:r>
      <w:r w:rsidR="00167531">
        <w:t xml:space="preserve"> ni</w:t>
      </w:r>
      <w:r w:rsidR="00893CA5">
        <w:t>ch</w:t>
      </w:r>
      <w:r w:rsidR="00167531">
        <w:t>t!</w:t>
      </w:r>
      <w:r w:rsidR="00167531">
        <w:br/>
      </w:r>
      <w:r w:rsidR="00167531" w:rsidRPr="00DF21B2">
        <w:rPr>
          <w:b/>
        </w:rPr>
        <w:t>Elvira:</w:t>
      </w:r>
      <w:r w:rsidR="00167531">
        <w:t xml:space="preserve"> Dann ho</w:t>
      </w:r>
      <w:r w:rsidR="00893CA5">
        <w:t>ck</w:t>
      </w:r>
      <w:r w:rsidR="00167531">
        <w:t xml:space="preserve"> di</w:t>
      </w:r>
      <w:r w:rsidR="00893CA5">
        <w:t>ch in den</w:t>
      </w:r>
      <w:r w:rsidR="00167531">
        <w:t xml:space="preserve"> Schatte</w:t>
      </w:r>
      <w:r w:rsidR="00893CA5">
        <w:t>n</w:t>
      </w:r>
      <w:r w:rsidR="00167531">
        <w:t>!</w:t>
      </w:r>
      <w:r w:rsidR="00167531">
        <w:br/>
      </w:r>
      <w:r w:rsidR="00167531" w:rsidRPr="00DF21B2">
        <w:rPr>
          <w:i/>
        </w:rPr>
        <w:t>O</w:t>
      </w:r>
      <w:r w:rsidR="00893CA5">
        <w:rPr>
          <w:i/>
        </w:rPr>
        <w:t>m</w:t>
      </w:r>
      <w:r w:rsidR="00167531" w:rsidRPr="00DF21B2">
        <w:rPr>
          <w:i/>
        </w:rPr>
        <w:t>a ist beleidigt und schweigt wieder</w:t>
      </w:r>
      <w:r w:rsidR="00167531">
        <w:t>.</w:t>
      </w:r>
      <w:r w:rsidR="00167531">
        <w:br/>
      </w:r>
    </w:p>
    <w:p w:rsidR="00B51CAB" w:rsidRDefault="00B51CAB" w:rsidP="00136B75">
      <w:pPr>
        <w:spacing w:line="240" w:lineRule="auto"/>
      </w:pPr>
      <w:r>
        <w:t xml:space="preserve">Alle Rechte bei: </w:t>
      </w:r>
      <w:r>
        <w:br/>
        <w:t xml:space="preserve">Theaterverlag Arno Boas – </w:t>
      </w:r>
      <w:proofErr w:type="spellStart"/>
      <w:r>
        <w:t>Finsterlohr</w:t>
      </w:r>
      <w:proofErr w:type="spellEnd"/>
      <w:r>
        <w:t xml:space="preserve"> 46 – 97993 </w:t>
      </w:r>
      <w:proofErr w:type="spellStart"/>
      <w:r>
        <w:t>Creglingen</w:t>
      </w:r>
      <w:proofErr w:type="spellEnd"/>
      <w:proofErr w:type="gramStart"/>
      <w:r>
        <w:t>,</w:t>
      </w:r>
      <w:proofErr w:type="gramEnd"/>
      <w:r>
        <w:br/>
        <w:t>Tel.: 07933-20093, e-</w:t>
      </w:r>
      <w:proofErr w:type="spellStart"/>
      <w:r>
        <w:t>mail</w:t>
      </w:r>
      <w:proofErr w:type="spellEnd"/>
      <w:r>
        <w:t xml:space="preserve">: </w:t>
      </w:r>
      <w:hyperlink r:id="rId9" w:history="1">
        <w:r w:rsidRPr="00342C8D">
          <w:rPr>
            <w:rStyle w:val="Hyperlink"/>
          </w:rPr>
          <w:t>info@theaterverlag-arno-boas.de</w:t>
        </w:r>
      </w:hyperlink>
      <w:r>
        <w:t xml:space="preserve">, </w:t>
      </w:r>
      <w:hyperlink r:id="rId10" w:history="1">
        <w:r w:rsidRPr="00342C8D">
          <w:rPr>
            <w:rStyle w:val="Hyperlink"/>
          </w:rPr>
          <w:t>www.theaterverlag-arno-boas.de</w:t>
        </w:r>
      </w:hyperlink>
      <w:r>
        <w:br/>
        <w:t>Unerlaubtes Kopieren urheberrechtlich verboten</w:t>
      </w:r>
    </w:p>
    <w:sectPr w:rsidR="00B51CAB" w:rsidSect="007A4E2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FA" w:rsidRDefault="00603DFA" w:rsidP="00706051">
      <w:pPr>
        <w:spacing w:after="0" w:line="240" w:lineRule="auto"/>
      </w:pPr>
      <w:r>
        <w:separator/>
      </w:r>
    </w:p>
  </w:endnote>
  <w:endnote w:type="continuationSeparator" w:id="0">
    <w:p w:rsidR="00603DFA" w:rsidRDefault="00603DFA" w:rsidP="0070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4641"/>
      <w:docPartObj>
        <w:docPartGallery w:val="Page Numbers (Bottom of Page)"/>
        <w:docPartUnique/>
      </w:docPartObj>
    </w:sdtPr>
    <w:sdtContent>
      <w:p w:rsidR="00706051" w:rsidRDefault="000D61DB">
        <w:pPr>
          <w:pStyle w:val="Fuzeile"/>
        </w:pPr>
        <w:fldSimple w:instr=" PAGE   \* MERGEFORMAT ">
          <w:r w:rsidR="00B51CAB">
            <w:rPr>
              <w:noProof/>
            </w:rPr>
            <w:t>1</w:t>
          </w:r>
        </w:fldSimple>
      </w:p>
    </w:sdtContent>
  </w:sdt>
  <w:p w:rsidR="00706051" w:rsidRDefault="0070605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FA" w:rsidRDefault="00603DFA" w:rsidP="00706051">
      <w:pPr>
        <w:spacing w:after="0" w:line="240" w:lineRule="auto"/>
      </w:pPr>
      <w:r>
        <w:separator/>
      </w:r>
    </w:p>
  </w:footnote>
  <w:footnote w:type="continuationSeparator" w:id="0">
    <w:p w:rsidR="00603DFA" w:rsidRDefault="00603DFA" w:rsidP="00706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531"/>
    <w:rsid w:val="00064423"/>
    <w:rsid w:val="000D61DB"/>
    <w:rsid w:val="0010590B"/>
    <w:rsid w:val="00136B75"/>
    <w:rsid w:val="00167531"/>
    <w:rsid w:val="001C29A7"/>
    <w:rsid w:val="001D0DB3"/>
    <w:rsid w:val="001E3A7B"/>
    <w:rsid w:val="00304F2D"/>
    <w:rsid w:val="00376012"/>
    <w:rsid w:val="00386B38"/>
    <w:rsid w:val="003D385C"/>
    <w:rsid w:val="00524F21"/>
    <w:rsid w:val="00603DFA"/>
    <w:rsid w:val="00706051"/>
    <w:rsid w:val="00786633"/>
    <w:rsid w:val="007A4E2D"/>
    <w:rsid w:val="007A5169"/>
    <w:rsid w:val="007B39EF"/>
    <w:rsid w:val="007D1689"/>
    <w:rsid w:val="0081004B"/>
    <w:rsid w:val="00812467"/>
    <w:rsid w:val="008135D4"/>
    <w:rsid w:val="00892C4F"/>
    <w:rsid w:val="00893CA5"/>
    <w:rsid w:val="00A121EB"/>
    <w:rsid w:val="00A323B5"/>
    <w:rsid w:val="00A75780"/>
    <w:rsid w:val="00AA21A6"/>
    <w:rsid w:val="00B51CAB"/>
    <w:rsid w:val="00C32190"/>
    <w:rsid w:val="00CE39A4"/>
    <w:rsid w:val="00E843B5"/>
    <w:rsid w:val="00F00C94"/>
    <w:rsid w:val="00FB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75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tract">
    <w:name w:val="abstract"/>
    <w:basedOn w:val="Absatz-Standardschriftart"/>
    <w:rsid w:val="00167531"/>
  </w:style>
  <w:style w:type="character" w:styleId="Fett">
    <w:name w:val="Strong"/>
    <w:basedOn w:val="Absatz-Standardschriftart"/>
    <w:uiPriority w:val="22"/>
    <w:qFormat/>
    <w:rsid w:val="00167531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167531"/>
    <w:rPr>
      <w:color w:val="0000FF"/>
      <w:u w:val="single"/>
    </w:rPr>
  </w:style>
  <w:style w:type="paragraph" w:styleId="Textkrper">
    <w:name w:val="Body Text"/>
    <w:basedOn w:val="Standard"/>
    <w:link w:val="TextkrperZchn"/>
    <w:rsid w:val="00FB5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B575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0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6051"/>
  </w:style>
  <w:style w:type="paragraph" w:styleId="Fuzeile">
    <w:name w:val="footer"/>
    <w:basedOn w:val="Standard"/>
    <w:link w:val="FuzeileZchn"/>
    <w:uiPriority w:val="99"/>
    <w:unhideWhenUsed/>
    <w:rsid w:val="0070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6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terverlag-arno-boas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theaterverlag-arno-boas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theaterverlag-arno-boa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heaterverlag-arno-boas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D6AF5-DF0C-4DDF-8069-A0C692F0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59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3</cp:revision>
  <dcterms:created xsi:type="dcterms:W3CDTF">2022-09-15T14:22:00Z</dcterms:created>
  <dcterms:modified xsi:type="dcterms:W3CDTF">2022-09-15T14:22:00Z</dcterms:modified>
</cp:coreProperties>
</file>